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21EA15" w14:textId="3D28AB73" w:rsidR="00D3407D" w:rsidRPr="007805CD" w:rsidRDefault="007805CD" w:rsidP="00D840BC">
      <w:pPr>
        <w:ind w:firstLine="360"/>
        <w:jc w:val="center"/>
        <w:rPr>
          <w:b/>
          <w:bCs/>
          <w:lang w:val="el-GR"/>
        </w:rPr>
      </w:pPr>
      <w:r w:rsidRPr="007805CD">
        <w:rPr>
          <w:b/>
          <w:bCs/>
          <w:lang w:val="el-GR"/>
        </w:rPr>
        <w:t>ΙΔΙΩΤΙΚΟ ΣΥΜΦΩΝΗΤΙΚΟ ΣΥΝΕΡΓΑΣΙΑΣ</w:t>
      </w:r>
    </w:p>
    <w:p w14:paraId="4F82292F" w14:textId="15FEE485" w:rsidR="007805CD" w:rsidRPr="0001748D" w:rsidRDefault="007805CD" w:rsidP="00D840B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Στην Αθήνα σήμερα, </w:t>
      </w:r>
      <w:r w:rsidR="00D45E61">
        <w:rPr>
          <w:rFonts w:asciiTheme="minorHAnsi" w:hAnsiTheme="minorHAnsi" w:cstheme="minorHAnsi"/>
          <w:color w:val="000000"/>
          <w:sz w:val="22"/>
          <w:szCs w:val="22"/>
        </w:rPr>
        <w:t>09</w:t>
      </w:r>
      <w:r>
        <w:rPr>
          <w:rFonts w:asciiTheme="minorHAnsi" w:hAnsiTheme="minorHAnsi" w:cstheme="minorHAnsi"/>
          <w:color w:val="000000"/>
          <w:sz w:val="22"/>
          <w:szCs w:val="22"/>
        </w:rPr>
        <w:t>.06.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202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οι κάτωθι (στο εξής «οι Συμβαλλόμενοι») :</w:t>
      </w:r>
    </w:p>
    <w:p w14:paraId="4F72C4BE" w14:textId="77777777" w:rsidR="007805CD" w:rsidRPr="0001748D" w:rsidRDefault="007805CD" w:rsidP="00D840BC">
      <w:pPr>
        <w:pStyle w:val="Default"/>
        <w:spacing w:line="360" w:lineRule="auto"/>
        <w:ind w:right="116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0F2909B" w14:textId="4D9154DE" w:rsidR="007805CD" w:rsidRPr="002475EE" w:rsidRDefault="007805CD" w:rsidP="00D840BC">
      <w:pPr>
        <w:pStyle w:val="Default"/>
        <w:spacing w:line="360" w:lineRule="auto"/>
        <w:ind w:right="11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1748D">
        <w:rPr>
          <w:rFonts w:asciiTheme="minorHAnsi" w:hAnsiTheme="minorHAnsi" w:cstheme="minorHAnsi"/>
          <w:color w:val="000000"/>
          <w:spacing w:val="-56"/>
          <w:sz w:val="22"/>
          <w:szCs w:val="22"/>
          <w:u w:val="single"/>
        </w:rPr>
        <w:t xml:space="preserve"> </w:t>
      </w:r>
      <w:r w:rsidRPr="00D840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Pr="007805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Η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εδρεύουσα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στον Δήμο Αθηναίων – Αττικής, Λαζάρου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Σώχου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4, αστική μη κερδοσκοπική εταιρεία, υπό την επωνυμία: «GEA – GRAMMO, </w:t>
      </w:r>
      <w:r w:rsidRPr="0001748D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ΕΡΑΤΩ,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ΟΛΛΩΝ, ΕΝΙΑΙΟΣ ΟΡΓΑΝΙΣΜΟ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ΣΥΛΛΟΓΙΚΗΣ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ΔΙΑΧΕΙΡΙΣΗΣ ΚΑΙ ΕΙΣΠΡΑΞΗΣ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ΤΟΥ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ΣΥΓΓΕΝΙΚΟΥ ΔΙΚΑΙΩΜΑΤΟΣ 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Ω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ΠΑΡΑΓΩΓΩΝ 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ΥΛΙΚΩΝ 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ΦΟΡΕΩΝ 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ΗΧΟΥ 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ΚΑΙ  ΤΩΝ  ΕΡΜΗΝΕΥΤΩΝ /ΕΚΤΕΛΕΣΤΩΝ ΚΑΛΛΙΤΕΧΝΩΝ» και τον διακριτικό τίτλο: </w:t>
      </w:r>
      <w:r w:rsidRPr="0001748D">
        <w:rPr>
          <w:rFonts w:asciiTheme="minorHAnsi" w:hAnsiTheme="minorHAnsi" w:cstheme="minorHAnsi"/>
          <w:b/>
          <w:color w:val="000000"/>
          <w:sz w:val="22"/>
          <w:szCs w:val="22"/>
        </w:rPr>
        <w:t>«GEA – GRAMMO, ΕΡΑΤΩ, ΑΠΟΛΛΩΝ»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, με ΑΦΜ 997475285 Δ.Ο.Υ. Ψυχικού, όπως νομίμως εκπροσωπείται από τον Πρόεδρο του Δ.Σ. αυτής, κ. </w:t>
      </w:r>
      <w:r w:rsidR="00E54012">
        <w:rPr>
          <w:rFonts w:asciiTheme="minorHAnsi" w:hAnsiTheme="minorHAnsi" w:cstheme="minorHAnsi"/>
          <w:color w:val="000000"/>
          <w:sz w:val="22"/>
          <w:szCs w:val="22"/>
        </w:rPr>
        <w:t xml:space="preserve">Εμμανουήλ </w:t>
      </w:r>
      <w:proofErr w:type="spellStart"/>
      <w:r w:rsidR="00E54012">
        <w:rPr>
          <w:rFonts w:asciiTheme="minorHAnsi" w:hAnsiTheme="minorHAnsi" w:cstheme="minorHAnsi"/>
          <w:color w:val="000000"/>
          <w:sz w:val="22"/>
          <w:szCs w:val="22"/>
        </w:rPr>
        <w:t>Φάμελλο</w:t>
      </w:r>
      <w:proofErr w:type="spellEnd"/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και</w:t>
      </w:r>
      <w:r w:rsidR="002475EE" w:rsidRPr="002475EE">
        <w:rPr>
          <w:rFonts w:asciiTheme="minorHAnsi" w:hAnsiTheme="minorHAnsi" w:cstheme="minorHAnsi"/>
          <w:sz w:val="22"/>
          <w:szCs w:val="22"/>
        </w:rPr>
        <w:t xml:space="preserve"> την Αντιπρόεδρο του Δ.Σ. αυτής, κ. </w:t>
      </w:r>
      <w:r w:rsidR="002475EE">
        <w:rPr>
          <w:rFonts w:asciiTheme="minorHAnsi" w:hAnsiTheme="minorHAnsi" w:cstheme="minorHAnsi"/>
          <w:sz w:val="22"/>
          <w:szCs w:val="22"/>
        </w:rPr>
        <w:t>Μαργαρίτα Μάτσα</w:t>
      </w:r>
      <w:r w:rsidR="002475EE" w:rsidRPr="002475EE">
        <w:rPr>
          <w:rFonts w:asciiTheme="minorHAnsi" w:hAnsiTheme="minorHAnsi" w:cstheme="minorHAnsi"/>
          <w:sz w:val="22"/>
          <w:szCs w:val="22"/>
        </w:rPr>
        <w:t xml:space="preserve"> (στο εξής “GEA”), κα</w:t>
      </w:r>
      <w:r w:rsidR="002475EE">
        <w:rPr>
          <w:rFonts w:asciiTheme="minorHAnsi" w:hAnsiTheme="minorHAnsi" w:cstheme="minorHAnsi"/>
          <w:sz w:val="22"/>
          <w:szCs w:val="22"/>
        </w:rPr>
        <w:t>ι</w:t>
      </w:r>
    </w:p>
    <w:p w14:paraId="1D4EAE3A" w14:textId="089FD293" w:rsidR="00BE0D0C" w:rsidRDefault="007805CD" w:rsidP="00E54012">
      <w:pPr>
        <w:pStyle w:val="Default"/>
        <w:spacing w:line="360" w:lineRule="auto"/>
        <w:ind w:right="116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0D0C">
        <w:rPr>
          <w:rFonts w:asciiTheme="minorHAnsi" w:hAnsiTheme="minorHAnsi" w:cstheme="minorHAnsi"/>
          <w:sz w:val="22"/>
          <w:szCs w:val="22"/>
        </w:rPr>
        <w:t xml:space="preserve">Του Νομικού Προσώπου Δημοσίου Δικαίου με την επωνυμία «Κεντρική Ένωση Επιμελητηρίων Ελλάδος», το οποίο εδρεύει στην Αθήνα (Ακαδημίας 6), φέρει Α.Φ.Μ. </w:t>
      </w:r>
      <w:r w:rsidR="00BE0D0C" w:rsidRPr="00BE0D0C">
        <w:rPr>
          <w:rFonts w:asciiTheme="minorHAnsi" w:hAnsiTheme="minorHAnsi" w:cstheme="minorHAnsi"/>
          <w:sz w:val="22"/>
          <w:szCs w:val="22"/>
        </w:rPr>
        <w:t>090165823</w:t>
      </w:r>
      <w:r w:rsidR="00262186">
        <w:rPr>
          <w:rFonts w:asciiTheme="minorHAnsi" w:hAnsiTheme="minorHAnsi" w:cstheme="minorHAnsi"/>
          <w:sz w:val="22"/>
          <w:szCs w:val="22"/>
        </w:rPr>
        <w:t xml:space="preserve"> </w:t>
      </w:r>
      <w:r w:rsidR="00BE0D0C">
        <w:rPr>
          <w:rFonts w:asciiTheme="minorHAnsi" w:hAnsiTheme="minorHAnsi" w:cstheme="minorHAnsi"/>
          <w:sz w:val="22"/>
          <w:szCs w:val="22"/>
        </w:rPr>
        <w:t xml:space="preserve">και εκπροσωπείται νόμιμα για την υπογραφή του παρόντος από </w:t>
      </w:r>
      <w:r w:rsidR="00262186">
        <w:rPr>
          <w:rFonts w:asciiTheme="minorHAnsi" w:hAnsiTheme="minorHAnsi" w:cstheme="minorHAnsi"/>
          <w:sz w:val="22"/>
          <w:szCs w:val="22"/>
        </w:rPr>
        <w:t xml:space="preserve">το πρόεδρο του </w:t>
      </w:r>
      <w:r w:rsidR="00262186" w:rsidRPr="00262186">
        <w:rPr>
          <w:rFonts w:asciiTheme="minorHAnsi" w:hAnsiTheme="minorHAnsi" w:cstheme="minorHAnsi"/>
          <w:sz w:val="22"/>
          <w:szCs w:val="22"/>
        </w:rPr>
        <w:t xml:space="preserve">του Δ.Σ. </w:t>
      </w:r>
      <w:r w:rsidR="00262186">
        <w:rPr>
          <w:rFonts w:asciiTheme="minorHAnsi" w:hAnsiTheme="minorHAnsi" w:cstheme="minorHAnsi"/>
          <w:sz w:val="22"/>
          <w:szCs w:val="22"/>
        </w:rPr>
        <w:t>αυτής κ.</w:t>
      </w:r>
      <w:r w:rsidR="00262186" w:rsidRPr="00262186">
        <w:rPr>
          <w:rFonts w:asciiTheme="minorHAnsi" w:hAnsiTheme="minorHAnsi" w:cstheme="minorHAnsi"/>
          <w:sz w:val="22"/>
          <w:szCs w:val="22"/>
        </w:rPr>
        <w:t xml:space="preserve"> </w:t>
      </w:r>
      <w:r w:rsidR="00262186">
        <w:rPr>
          <w:rFonts w:asciiTheme="minorHAnsi" w:hAnsiTheme="minorHAnsi" w:cstheme="minorHAnsi"/>
          <w:sz w:val="22"/>
          <w:szCs w:val="22"/>
        </w:rPr>
        <w:t xml:space="preserve">Ιωάννη </w:t>
      </w:r>
      <w:proofErr w:type="spellStart"/>
      <w:r w:rsidR="00262186">
        <w:rPr>
          <w:rFonts w:asciiTheme="minorHAnsi" w:hAnsiTheme="minorHAnsi" w:cstheme="minorHAnsi"/>
          <w:sz w:val="22"/>
          <w:szCs w:val="22"/>
        </w:rPr>
        <w:t>Μασούτη</w:t>
      </w:r>
      <w:proofErr w:type="spellEnd"/>
      <w:r w:rsidR="00262186">
        <w:rPr>
          <w:rFonts w:asciiTheme="minorHAnsi" w:hAnsiTheme="minorHAnsi" w:cstheme="minorHAnsi"/>
          <w:sz w:val="22"/>
          <w:szCs w:val="22"/>
        </w:rPr>
        <w:t>.</w:t>
      </w:r>
    </w:p>
    <w:p w14:paraId="095AFD38" w14:textId="77777777" w:rsidR="00BE0D0C" w:rsidRPr="0001748D" w:rsidRDefault="00BE0D0C" w:rsidP="00D840B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Συμφωνήθηκαν,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συνομολογήθηκαν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και έγιναν αμοιβαίως αποδεκτά τα ακόλουθα:</w:t>
      </w:r>
    </w:p>
    <w:p w14:paraId="02B109BD" w14:textId="77777777" w:rsidR="00BE0D0C" w:rsidRPr="0001748D" w:rsidRDefault="00BE0D0C" w:rsidP="00D840B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CCF5A92" w14:textId="5E16A5F3" w:rsidR="00BE0D0C" w:rsidRPr="0001748D" w:rsidRDefault="00BE0D0C" w:rsidP="00D840BC">
      <w:pPr>
        <w:pStyle w:val="1"/>
        <w:spacing w:line="360" w:lineRule="auto"/>
        <w:ind w:right="253"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01748D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sz w:val="22"/>
          <w:szCs w:val="22"/>
        </w:rPr>
        <w:tab/>
      </w:r>
      <w:r w:rsidRPr="000174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ΑΡΘΡΟ 1: </w:t>
      </w:r>
      <w:r w:rsidR="00A32BE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ΤΑΥΤΟΤΗΤΑ - </w:t>
      </w:r>
      <w:r w:rsidRPr="0001748D">
        <w:rPr>
          <w:rFonts w:asciiTheme="minorHAnsi" w:hAnsiTheme="minorHAnsi" w:cstheme="minorHAnsi"/>
          <w:b/>
          <w:color w:val="000000"/>
          <w:sz w:val="22"/>
          <w:szCs w:val="22"/>
        </w:rPr>
        <w:t>ΔΗΛΩΣΕΙ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b/>
          <w:color w:val="000000"/>
          <w:sz w:val="22"/>
          <w:szCs w:val="22"/>
        </w:rPr>
        <w:t>ΔΙΑΒΕΒΑΙΩΣΕΙΣ ΣΥΜΒΑΛΛΟΜΕΝΩΝ</w:t>
      </w:r>
    </w:p>
    <w:p w14:paraId="55A10D59" w14:textId="2F8C721C" w:rsidR="00BE0D0C" w:rsidRPr="0001748D" w:rsidRDefault="00D840B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BE0D0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Η αφ’ ενός συμβαλλόμενη, εφ’ εξής καλούμενη ο «GEA», αποτελεί τον ενιαίο οργανισμό συλλογικής διαχείρισης του συγγενικού δικαιώματος του άρθρ. 49 παρ. 1, 2 </w:t>
      </w:r>
      <w:r w:rsidR="00BE0D0C"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3 ν. </w:t>
      </w:r>
      <w:r w:rsidR="00BE0D0C"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2121/1993.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Ιδρύθηκε με το από 28ης</w:t>
      </w:r>
      <w:r w:rsidR="00BE0D0C" w:rsidRPr="0001748D">
        <w:rPr>
          <w:rFonts w:asciiTheme="minorHAnsi" w:hAnsiTheme="minorHAnsi" w:cstheme="minorHAnsi"/>
          <w:color w:val="000000"/>
          <w:position w:val="14"/>
          <w:sz w:val="22"/>
          <w:szCs w:val="22"/>
        </w:rPr>
        <w:t xml:space="preserve">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Σεπτεμβρίου 2011 ιδιωτικό συμφωνητικό (εταιρικό), το οποίο δημοσιεύθηκε στο βιβλίο εταιρειών του Πρωτοδικείου Αθηνών, με αύξοντα αριθμό </w:t>
      </w:r>
      <w:r w:rsidR="00BE0D0C"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15616/06.10.2011.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Έχει δε τη νομική μορφή αστικής μη κερδοσκοπικής εταιρείας με νομική προσωπικότητα. Μόνοι εταίροι του, όπως προκύπτει εκ του άνω </w:t>
      </w:r>
      <w:r w:rsidR="00BE0D0C" w:rsidRPr="0001748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καταστατικού,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ίναι οι εξής οργανισμοί συλλογικής διαχείρισης, οι οποίοι, προ της ίδρυσής του, ήταν οι μόνοι </w:t>
      </w:r>
      <w:r w:rsidR="00BE0D0C"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ντιπροσωπευτικοί οργανισμοί στην Ελληνική Επικράτεια, που λειτουργούσαν με έγκριση του Υπουργού Πολιτισμού </w:t>
      </w:r>
      <w:r w:rsidR="00BE0D0C"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ό </w:t>
      </w:r>
      <w:r w:rsidR="00BE0D0C"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οινού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διαχειρίζονταν </w:t>
      </w:r>
      <w:r w:rsidR="00BE0D0C"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ισέπρατταν το δικαίωμα της εύλογης </w:t>
      </w:r>
      <w:r w:rsidR="00BE0D0C"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νιαίας αμοιβής του άρθρ. 49 παρ. 1 ν. </w:t>
      </w:r>
      <w:r w:rsidR="00BE0D0C"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2121/1993,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όπως τούτο πιστοποιείται εκ της οικείας, με </w:t>
      </w:r>
      <w:proofErr w:type="spellStart"/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E0D0C"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16237/31.01.2011,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Βεβαίωσης </w:t>
      </w:r>
      <w:r w:rsidR="00BE0D0C" w:rsidRPr="0001748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του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Οργανισμού Πνευματικής Ιδιοκτησίας</w:t>
      </w:r>
      <w:r w:rsidR="00BE0D0C" w:rsidRPr="0001748D">
        <w:rPr>
          <w:rFonts w:asciiTheme="minorHAnsi" w:hAnsiTheme="minorHAnsi" w:cstheme="minorHAnsi"/>
          <w:color w:val="000000"/>
          <w:spacing w:val="-27"/>
          <w:sz w:val="22"/>
          <w:szCs w:val="22"/>
        </w:rPr>
        <w:t xml:space="preserve">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(Ο.Π.Ι.).</w:t>
      </w:r>
      <w:r w:rsidR="00BE0D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Ειδικότερα:</w:t>
      </w:r>
    </w:p>
    <w:p w14:paraId="1E8A05B9" w14:textId="739BDAE0" w:rsidR="00BE0D0C" w:rsidRPr="0001748D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Οι </w:t>
      </w:r>
      <w:r w:rsidRPr="0001748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παραγωγοί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  <w:u w:val="single"/>
        </w:rPr>
        <w:t xml:space="preserve">υλικών </w:t>
      </w:r>
      <w:r w:rsidRPr="0001748D">
        <w:rPr>
          <w:rFonts w:asciiTheme="minorHAnsi" w:hAnsiTheme="minorHAnsi" w:cstheme="minorHAnsi"/>
          <w:color w:val="000000"/>
          <w:sz w:val="22"/>
          <w:szCs w:val="22"/>
          <w:u w:val="single"/>
        </w:rPr>
        <w:t>φορέων ήχου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, ήτοι οι δισκογραφικές επιχειρήσεις που παράγου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υλικούς   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φορείς   ήχου   ή   ήχου  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  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ικόνας,   δίσκους,   κασέτες,  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CD,   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βιντεοκλίπ    </w:t>
      </w:r>
      <w:r w:rsidRPr="0001748D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–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οπτικοποιημένα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μουσικά έργα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συνεκρότησαν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οργανισμό συλλογικής διαχειρίσεως, υπό το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lastRenderedPageBreak/>
        <w:t xml:space="preserve">νομικό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ύπο της αστικής μη κερδοσκοπικής εταιρείας, την επωνυμία: «ΟΡΓΑΝΙΣΜΟ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ΣΥΛΛΟΓΙΚΗΣ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ΔΙΑΧΕΙΡΙΣΗΣ ΚΑΙ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ΠΡΟΣΤΑΣΙΑΣ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Ω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ΔΙΚΑΙΩΜΑΤΩΝ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Ω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ΠΑΡΑΓΩΓΩΝ  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ΥΛΙΚΩΝ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ΦΟΡΕΩΝ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ΗΧΟΥ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ή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ΗΧΟΥ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ΚΑΙ ΕΙΚΟΝΑΣ»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ον διακριτικό τίτλο: «GRAMMO». </w:t>
      </w:r>
      <w:r w:rsidRPr="0001748D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Το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ταστατικό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ου δημοσιεύθηκε νομίμως στα τηρούμενα βιβλία του Πρωτοδικείου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Αθηνών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υπ’ αύξοντα αριθμό </w:t>
      </w:r>
      <w:r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13252/27.07.1994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ενεκρίθη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η λειτουργία του, ως ο νόμος ορίζει, δια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9528/22.02.1995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οφάσεως του κ. Υπουργού Πολιτισμού, όπως αυτή αντικαταστάθηκε με την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11084/05.12.1997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όφαση του κ. Υπουργού Πολιτισμού (ΦΕΚ Β΄ </w:t>
      </w:r>
      <w:r w:rsidRPr="0001748D">
        <w:rPr>
          <w:rFonts w:asciiTheme="minorHAnsi" w:hAnsiTheme="minorHAnsi" w:cstheme="minorHAnsi"/>
          <w:color w:val="000000"/>
          <w:spacing w:val="-8"/>
          <w:sz w:val="22"/>
          <w:szCs w:val="22"/>
        </w:rPr>
        <w:t>1164/97).</w:t>
      </w:r>
    </w:p>
    <w:p w14:paraId="300A3D62" w14:textId="088D8F32" w:rsidR="00BE0D0C" w:rsidRPr="0001748D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Οι </w:t>
      </w:r>
      <w:r w:rsidRPr="0001748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τραγουδιστές – ερμηνευτές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συνεκρότησαν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οργανισμό συλλογικής διαχειρίσεως, υπό την επωνυμία: «ΟΡΓΑΝΙΣΜΟ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ΣΥΛΛΟΓΙΚΗΣ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ΔΙΑΧΕΙΡΙΣΗ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ΔΙΚΑΙΩΜΑΤΩΝ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ΤΡΑΓΟΥΔΙΣΤΩΝ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– ΕΡΜΗΝΕΥΤΩΝ ΣΥΝ.Π.Ε.»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ον διακριτικό τίτλο: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«ΕΡΑΤΩ»,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περιβληθείς τον νομικό τύπο του αστικού μη κερδοσκοπικού συνεταιρισμού. </w:t>
      </w:r>
      <w:r w:rsidRPr="0001748D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Το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ταστατικό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ου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ενεκρίθη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, δυνάμει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4/23.03.1997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οφάσεως του Ειρηνοδικείου Αθηνών. Καταχωρίσθηκε δε στο οικείο μητρώο Συνεταιρισμώ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ενεκρίθη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η λειτουργία του δια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11089/05.12.1997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οφάσεως του κ. Υπουργού Πολιτισμού, ως ο νόμος ορίζει (ΦΕΚ Β΄ </w:t>
      </w:r>
      <w:r w:rsidRPr="0001748D">
        <w:rPr>
          <w:rFonts w:asciiTheme="minorHAnsi" w:hAnsiTheme="minorHAnsi" w:cstheme="minorHAnsi"/>
          <w:color w:val="000000"/>
          <w:spacing w:val="-8"/>
          <w:sz w:val="22"/>
          <w:szCs w:val="22"/>
        </w:rPr>
        <w:t>1164/97).</w:t>
      </w:r>
    </w:p>
    <w:p w14:paraId="13E1B4C4" w14:textId="1EA9A493" w:rsidR="00BE0D0C" w:rsidRPr="0001748D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1748D">
        <w:rPr>
          <w:rFonts w:asciiTheme="minorHAnsi" w:hAnsiTheme="minorHAnsi" w:cstheme="minorHAnsi"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Οι  </w:t>
      </w:r>
      <w:r w:rsidRPr="0001748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μουσικοί 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συνεκρότησαν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 οργανισμό  συλλογικής  διαχειρίσεως,  υπό  την    </w:t>
      </w:r>
      <w:r w:rsidRPr="0001748D">
        <w:rPr>
          <w:rFonts w:asciiTheme="minorHAnsi" w:hAnsiTheme="minorHAnsi" w:cstheme="minorHAnsi"/>
          <w:color w:val="000000"/>
          <w:spacing w:val="12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πωνυμία: «ΟΡΓΑΝΙΣΜΟΣ ΣΥΛΛΟΓΙΚΗΣ ΔΙΑΧΕΙΡΙΣΗΣ ΔΙΚΑΙΩΜΑΤΩΝ ΕΛΛΗΝΩΝ ΜΟΥΣΙΚΩΝ ΣΥΝ.Π.Ε.» και τον διακριτικό τίτλο: «ΑΠΟΛΛΩΝ», περιβληθείς τον νομικό τύπο του αστικού μη κερδοσκοπικού συνεταιρισμού. Το καταστατικό του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ενεκρίθη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δυνάμει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206/1994 αποφάσεως του Ειρηνοδικείου Αθηνών. Καταχωρίσθηκε δε στο οικείο μητρώο Συνεταιρισμών και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ενεκρίθη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η λειτουργία του, δια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>. 11083/05.12.1997 αποφάσεως του κ. Υπουργού Πολιτισμού, ως ο νόμος ορίζει (ΦΕΚ Β΄ 1164/97).</w:t>
      </w:r>
    </w:p>
    <w:p w14:paraId="54E086B6" w14:textId="12A88823" w:rsidR="00BE0D0C" w:rsidRPr="0001748D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Η λειτουργία του GEA εγκρίθηκε την 9η</w:t>
      </w:r>
      <w:r w:rsidRPr="0001748D">
        <w:rPr>
          <w:rFonts w:asciiTheme="minorHAnsi" w:hAnsiTheme="minorHAnsi" w:cstheme="minorHAnsi"/>
          <w:color w:val="000000"/>
          <w:position w:val="14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Δεκεμβρίου 2011, δυνάμει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ΥΠΠΟΤ/ </w:t>
      </w:r>
      <w:r w:rsidRPr="0001748D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ΓΔΣΠ/ΔΙΓΡΑΜ/686/124043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όφασης του κ. Υπουργού Πολιτισμού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Τουρισμού,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η οποία δημοσιεύθηκε στο ΦΕΚ Β΄</w:t>
      </w:r>
      <w:r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>3245/30.12.2011.</w:t>
      </w:r>
    </w:p>
    <w:p w14:paraId="449CE735" w14:textId="6139CE6E" w:rsidR="00BE0D0C" w:rsidRPr="0001748D" w:rsidRDefault="00D840BC" w:rsidP="00D840BC">
      <w:pPr>
        <w:pStyle w:val="Default"/>
        <w:tabs>
          <w:tab w:val="left" w:pos="720"/>
          <w:tab w:val="left" w:pos="924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BE0D0C" w:rsidRPr="00D840BC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BE0D0C" w:rsidRPr="00D840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Κατ’ άρθρ. 49 παρ. 6 ν. </w:t>
      </w:r>
      <w:r w:rsidR="00BE0D0C"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2121/1993, 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ο GEA είναι: «</w:t>
      </w:r>
      <w:r w:rsidR="00BE0D0C"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Ο ενιαίος οργανισμός συλλογικής διαχείρισης συγγενικών δικαιωμάτων </w:t>
      </w:r>
      <w:r w:rsidR="00BE0D0C" w:rsidRPr="0001748D">
        <w:rPr>
          <w:rFonts w:asciiTheme="minorHAnsi" w:hAnsiTheme="minorHAnsi" w:cstheme="minorHAnsi"/>
          <w:i/>
          <w:color w:val="000000"/>
          <w:spacing w:val="-4"/>
          <w:sz w:val="22"/>
          <w:szCs w:val="22"/>
        </w:rPr>
        <w:t xml:space="preserve">κατά </w:t>
      </w:r>
      <w:r w:rsidR="00BE0D0C"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τη διάρκεια της λειτουργίας του είναι ο μόνος αρμόδιος να διαπραγματεύεται, να συμφωνεί το ύψος της αμοιβής, να προβάλλει τις σχετικές αξιώσεις για την καταβολή, να προβαίνει σε κάθε δικαστική </w:t>
      </w:r>
      <w:r w:rsidR="00BE0D0C"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εξώδικη ενέργεια </w:t>
      </w:r>
      <w:r w:rsidR="00BE0D0C"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="00BE0D0C" w:rsidRPr="0001748D">
        <w:rPr>
          <w:rFonts w:asciiTheme="minorHAnsi" w:hAnsiTheme="minorHAnsi" w:cstheme="minorHAnsi"/>
          <w:i/>
          <w:color w:val="000000"/>
          <w:sz w:val="22"/>
          <w:szCs w:val="22"/>
        </w:rPr>
        <w:t>να εισπράττει τη σχετική αμοιβή από τους</w:t>
      </w:r>
      <w:r w:rsidR="00BE0D0C"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 </w:t>
      </w:r>
      <w:r w:rsidR="00BE0D0C" w:rsidRPr="0001748D">
        <w:rPr>
          <w:rFonts w:asciiTheme="minorHAnsi" w:hAnsiTheme="minorHAnsi" w:cstheme="minorHAnsi"/>
          <w:i/>
          <w:color w:val="000000"/>
          <w:sz w:val="22"/>
          <w:szCs w:val="22"/>
        </w:rPr>
        <w:t>χρήστες</w:t>
      </w:r>
      <w:r w:rsidR="00BE0D0C" w:rsidRPr="0001748D">
        <w:rPr>
          <w:rFonts w:asciiTheme="minorHAnsi" w:hAnsiTheme="minorHAnsi" w:cstheme="minorHAnsi"/>
          <w:color w:val="000000"/>
          <w:sz w:val="22"/>
          <w:szCs w:val="22"/>
        </w:rPr>
        <w:t>».</w:t>
      </w:r>
    </w:p>
    <w:p w14:paraId="525EB618" w14:textId="1AA629BC" w:rsidR="00BE0D0C" w:rsidRPr="0001748D" w:rsidRDefault="00BE0D0C" w:rsidP="00D840B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Η άνω νομοθετική πρόβλεψη αποτυπώνεται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στην εγκριτική της λειτουργίας του GEA απόφαση (ΦΕΚ Β΄ </w:t>
      </w:r>
      <w:r w:rsidRPr="0001748D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3245/30.12.2011).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ιδικότερα, προβλέπεται: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«… αποφασίζουμε: 1. Την έγκριση της σύστασης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λειτουργίας του ενιαίου Οργανισμού Συλλογικής Διαχείρισης συγγενικών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δικαιωμάτων με την επωνυμία: «GEA – GRAMMO, </w:t>
      </w:r>
      <w:r w:rsidRPr="0001748D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ΕΡΑΤΩ,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ΑΠΟΛΛΩΝ, ΕΝΙΑΙΟΣ ΟΡΓΑΝΙΣΜΟΣ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ΣΥΛΛΟΓΙΚΗΣ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ΔΙΑΧΕΙΡΙΣΗΣ ΚΑΙ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ΕΙΣΠΡΑΞΗΣ </w:t>
      </w:r>
      <w:r w:rsidRPr="0001748D">
        <w:rPr>
          <w:rFonts w:asciiTheme="minorHAnsi" w:hAnsiTheme="minorHAnsi" w:cstheme="minorHAnsi"/>
          <w:i/>
          <w:color w:val="000000"/>
          <w:spacing w:val="-4"/>
          <w:sz w:val="22"/>
          <w:szCs w:val="22"/>
        </w:rPr>
        <w:t xml:space="preserve">ΤΟΥ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ΣΥΓΓΕΝΙΚΟΥ ΔΙΚΑΙΩΜΑΤΟΣ       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ΤΩΝ       ΠΑΡΑΓΩΓΩΝ      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ΥΛΙΚΩΝ       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ΦΟΡΕΩΝ       </w:t>
      </w:r>
      <w:r w:rsidRPr="0001748D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ΗΧΟΥ       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ΚΑΙ      </w:t>
      </w:r>
      <w:r w:rsidRPr="0001748D">
        <w:rPr>
          <w:rFonts w:asciiTheme="minorHAnsi" w:hAnsiTheme="minorHAnsi" w:cstheme="minorHAnsi"/>
          <w:i/>
          <w:color w:val="000000"/>
          <w:spacing w:val="20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ΤΩΝ ΕΡΜΗΝΕΥΤΩΝ/ΕΚΤΕΛΕΣΤΩΝ ΚΑΛΛΙΤΕΧΝΩΝ»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το διακριτικό τίτλο: «GEA – GRAMMO, </w:t>
      </w:r>
      <w:r w:rsidRPr="0001748D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ΕΡΑΤΩ,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ΑΠΟΛΛΩΝ» για όσο χρονικό διάστημα λειτουργεί ο συγκεκριμένος Οργανισμός σύμφωνα με το άρθ. 49 παρ. 1, 6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7 N.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2121/1993,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όπως τροποποιήθηκε με το άρθρο   46 παρ. 1 N. </w:t>
      </w:r>
      <w:r w:rsidRPr="0001748D">
        <w:rPr>
          <w:rFonts w:asciiTheme="minorHAnsi" w:hAnsiTheme="minorHAnsi" w:cstheme="minorHAnsi"/>
          <w:i/>
          <w:color w:val="000000"/>
          <w:spacing w:val="-4"/>
          <w:sz w:val="22"/>
          <w:szCs w:val="22"/>
        </w:rPr>
        <w:t xml:space="preserve">3905/2010.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2. Την αναστολή για το ίδιο χρονικό διάστημα των αρμοδιοτήτων διαχείρισης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είσπραξης των Οργανισμών Συλλογικής Διαχείρισης μελών του GRAMMO, </w:t>
      </w:r>
      <w:r w:rsidRPr="0001748D">
        <w:rPr>
          <w:rFonts w:asciiTheme="minorHAnsi" w:hAnsiTheme="minorHAnsi" w:cstheme="minorHAnsi"/>
          <w:i/>
          <w:color w:val="000000"/>
          <w:spacing w:val="-7"/>
          <w:sz w:val="22"/>
          <w:szCs w:val="22"/>
        </w:rPr>
        <w:t xml:space="preserve">ΕΡΑΤΩ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ΑΠΟΛΛΩΝ για τις οποίες εγκρίνεται η λειτουργία του Ενιαίου Οργανισμού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μόνο για το δικαίωμα της ενιαίας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εύλογης αμοιβής του άρθ. 49 παρ. 1 N.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2121/1993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με την επιφύλαξη του άρθ. 49 παρ. 7 N.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2121/1993,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σχετικά με τις εκκρεμείς δίκες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τά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την ίδρυση του Ενιαίου Οργανισμού Συλλογικής Διαχείρισης, οι οποίες συνεχίζονται από τους αρχικούς διαδίκους έως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την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αμετάκλητη περάτωση τους. Οι Οργανισμοί GRAMMO, </w:t>
      </w:r>
      <w:r w:rsidRPr="0001748D">
        <w:rPr>
          <w:rFonts w:asciiTheme="minorHAnsi" w:hAnsiTheme="minorHAnsi" w:cstheme="minorHAnsi"/>
          <w:i/>
          <w:color w:val="000000"/>
          <w:spacing w:val="-7"/>
          <w:sz w:val="22"/>
          <w:szCs w:val="22"/>
        </w:rPr>
        <w:t xml:space="preserve">ΕΡΑΤΩ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ΑΠΟΛΛΩΝ διατηρούν τη δυνατότητα διανομής των εισπραττόμενων αμοιβών στα μέλη τους. Από τη στιγμή που θα παύσει να λειτουργεί ο Ενιαίος Οργανισμός ενεργοποιούνται αυτοδικαίως εκ νέου οι αρμοδιότητες των οργανισμών GRAMMO, </w:t>
      </w:r>
      <w:r w:rsidRPr="0001748D">
        <w:rPr>
          <w:rFonts w:asciiTheme="minorHAnsi" w:hAnsiTheme="minorHAnsi" w:cstheme="minorHAnsi"/>
          <w:i/>
          <w:color w:val="000000"/>
          <w:spacing w:val="-7"/>
          <w:sz w:val="22"/>
          <w:szCs w:val="22"/>
        </w:rPr>
        <w:t xml:space="preserve">ΕΡΑΤΩ </w:t>
      </w:r>
      <w:r w:rsidRPr="0001748D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>ΑΠΟΛΛΩΝ που είχαν</w:t>
      </w:r>
      <w:r w:rsidRPr="0001748D">
        <w:rPr>
          <w:rFonts w:asciiTheme="minorHAnsi" w:hAnsiTheme="minorHAnsi" w:cstheme="minorHAnsi"/>
          <w:i/>
          <w:color w:val="000000"/>
          <w:spacing w:val="-6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i/>
          <w:color w:val="000000"/>
          <w:sz w:val="22"/>
          <w:szCs w:val="22"/>
        </w:rPr>
        <w:t>ανασταλεί».</w:t>
      </w:r>
    </w:p>
    <w:p w14:paraId="167C8865" w14:textId="5657E3D4" w:rsidR="00BE0D0C" w:rsidRPr="0001748D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κ του συνδυασμού της νομοθετικής διάταξη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ης ομολόγου περιεχομένου εγκριτικής απόφασης, σαφώς προκύπτει ότι οι εξουσίες των εταίρων του GEA, οργανισμών GRAMMO, </w:t>
      </w:r>
      <w:r w:rsidRPr="0001748D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ΕΡΑΤΩ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ΠΟΛΛΩΝ, αναφορικώς με τη διαχείριση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ίσπραξη </w:t>
      </w:r>
      <w:r w:rsidRPr="0001748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του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δικαιώματος της εύλογη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νιαίας αμοιβής </w:t>
      </w:r>
      <w:r w:rsidRPr="0001748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του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άρθρ. 49 παρ. 1 ν. </w:t>
      </w:r>
      <w:r w:rsidRPr="0001748D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2121/1993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νεστάλησαν για </w:t>
      </w:r>
      <w:r w:rsidRPr="0001748D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όλο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ο χρονικό διάστημα της λειτουργίας του GEA. Η μόνη εξουσία που διατηρούν οι εταίροι του GEA είναι να διανέμουν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την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ισπραττόμενη από τον GEA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εύλογη 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ενιαία αμοιβή στους</w:t>
      </w:r>
      <w:r w:rsidRPr="0001748D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δικαιούχους.</w:t>
      </w:r>
    </w:p>
    <w:p w14:paraId="42893DB8" w14:textId="18CFAB0B" w:rsidR="00BE0D0C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40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0BC" w:rsidRPr="00D840B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840BC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πομένως, ο GEA είναι ο μόνο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αντιπροσωπευτικός ενιαίος οργανισμός συλλογικής διαχείρισης, ο οποίος δικαιούται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υποχρεούται να διαχειρίζεται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ισπράττει το δικαίωμα της εύλογης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νιαίας αμοιβής του άρθρ. 49 παρ. 1 ν. </w:t>
      </w:r>
      <w:r w:rsidRPr="0001748D">
        <w:rPr>
          <w:rFonts w:asciiTheme="minorHAnsi" w:hAnsiTheme="minorHAnsi" w:cstheme="minorHAnsi"/>
          <w:color w:val="000000"/>
          <w:spacing w:val="-7"/>
          <w:sz w:val="22"/>
          <w:szCs w:val="22"/>
        </w:rPr>
        <w:t xml:space="preserve">2121/1993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στην  Ελληνική Επικράτεια, ήτοι να διαπραγματεύεται εισπράττει δικαστικώς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ξωδίκως την εύλογη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ενιαία αμοιβή, εκπροσωπώντας τους οργανισμούς – μέλη του, όπως τούτο πιστοποιείται εκ της υπ’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01748D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17817/30.01.2012,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Βεβαίωσης του Οργανισμού Πνευματικής Ιδιοκτησίας</w:t>
      </w:r>
      <w:r w:rsidRPr="0001748D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(Ο.Π.Ι.).</w:t>
      </w:r>
    </w:p>
    <w:p w14:paraId="406E66A7" w14:textId="2813ADCA" w:rsidR="00D840BC" w:rsidRDefault="00D840B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10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Η Κ.Ε.Ε.Ε. δηλώνει ότι </w:t>
      </w:r>
      <w:r w:rsidR="00AE01B9" w:rsidRPr="00AE01B9">
        <w:rPr>
          <w:rFonts w:asciiTheme="minorHAnsi" w:hAnsiTheme="minorHAnsi" w:cstheme="minorHAnsi"/>
          <w:color w:val="000000"/>
          <w:sz w:val="22"/>
          <w:szCs w:val="22"/>
        </w:rPr>
        <w:t xml:space="preserve">εκπροσωπεί τα Επιμελητήρια της χώρας στο εσωτερικό και παρέχει υπηρεσίες προς αυτά. Για το σκοπό αυτό αναπτύσσει δράσεις </w:t>
      </w:r>
      <w:r w:rsidR="00987AF9">
        <w:rPr>
          <w:rFonts w:asciiTheme="minorHAnsi" w:hAnsiTheme="minorHAnsi" w:cstheme="minorHAnsi"/>
          <w:color w:val="000000"/>
          <w:sz w:val="22"/>
          <w:szCs w:val="22"/>
        </w:rPr>
        <w:t xml:space="preserve">και ανταποδοτικές υπηρεσίες για τα μέλη της </w:t>
      </w:r>
      <w:r w:rsidR="00AE01B9" w:rsidRPr="00AE01B9">
        <w:rPr>
          <w:rFonts w:asciiTheme="minorHAnsi" w:hAnsiTheme="minorHAnsi" w:cstheme="minorHAnsi"/>
          <w:color w:val="000000"/>
          <w:sz w:val="22"/>
          <w:szCs w:val="22"/>
        </w:rPr>
        <w:t>που της προσδίδουν τον χαρακτήρα ενός αποτελεσματικού εργαλείου για την οικονομική και κοινωνική ανάπτυξη της χώρας</w:t>
      </w:r>
      <w:r w:rsidR="00AE01B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A308D" w:rsidRPr="003A308D">
        <w:rPr>
          <w:rFonts w:asciiTheme="minorHAnsi" w:hAnsiTheme="minorHAnsi" w:cstheme="minorHAnsi"/>
          <w:noProof/>
          <w:color w:val="000000"/>
          <w:sz w:val="22"/>
          <w:szCs w:val="22"/>
          <w:lang w:bidi="ar-SA"/>
        </w:rPr>
        <w:t xml:space="preserve"> </w:t>
      </w:r>
    </w:p>
    <w:p w14:paraId="22101683" w14:textId="19458258" w:rsidR="00BE0D0C" w:rsidRDefault="00BE0D0C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2D2E77" w14:textId="167CCF76" w:rsidR="00A32BE3" w:rsidRPr="00AE01B9" w:rsidRDefault="00A32BE3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ΡΘΡΟ 2: ΑΝΤΙΚΕΙΜΕΝΟ </w:t>
      </w:r>
    </w:p>
    <w:p w14:paraId="393B2E2F" w14:textId="41C6BFA2" w:rsidR="00A32BE3" w:rsidRDefault="00A32BE3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1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Αντικείμενο του παρόντος είναι η συνεργασία των Συμβαλλομένων για τη δημιουργία καμπάνιας αναφορικά με την εύλογη αμοιβή του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άρ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49 ν.21321/1993 την οποία οφείλουν να καταβάλουν </w:t>
      </w:r>
      <w:r w:rsidR="00A26E2E">
        <w:rPr>
          <w:rFonts w:asciiTheme="minorHAnsi" w:hAnsiTheme="minorHAnsi" w:cstheme="minorHAnsi"/>
          <w:color w:val="000000"/>
          <w:sz w:val="22"/>
          <w:szCs w:val="22"/>
        </w:rPr>
        <w:t xml:space="preserve">για τα έτη 2011 – 2021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στον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EA</w:t>
      </w:r>
      <w:r w:rsidR="00A26E2E" w:rsidRPr="00A26E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6E2E">
        <w:rPr>
          <w:rFonts w:asciiTheme="minorHAnsi" w:hAnsiTheme="minorHAnsi" w:cstheme="minorHAnsi"/>
          <w:color w:val="000000"/>
          <w:sz w:val="22"/>
          <w:szCs w:val="22"/>
        </w:rPr>
        <w:t xml:space="preserve">τα </w:t>
      </w:r>
      <w:r w:rsidR="008C3AC6">
        <w:rPr>
          <w:rFonts w:asciiTheme="minorHAnsi" w:hAnsiTheme="minorHAnsi" w:cstheme="minorHAnsi"/>
          <w:color w:val="000000"/>
          <w:sz w:val="22"/>
          <w:szCs w:val="22"/>
        </w:rPr>
        <w:t xml:space="preserve">υπό 2.2. </w:t>
      </w:r>
      <w:r w:rsidR="00A26E2E">
        <w:rPr>
          <w:rFonts w:asciiTheme="minorHAnsi" w:hAnsiTheme="minorHAnsi" w:cstheme="minorHAnsi"/>
          <w:color w:val="000000"/>
          <w:sz w:val="22"/>
          <w:szCs w:val="22"/>
        </w:rPr>
        <w:t xml:space="preserve">μέλη της Κ.Ε.Ε.Ε., </w:t>
      </w:r>
      <w:r>
        <w:rPr>
          <w:rFonts w:asciiTheme="minorHAnsi" w:hAnsiTheme="minorHAnsi" w:cstheme="minorHAnsi"/>
          <w:color w:val="000000"/>
          <w:sz w:val="22"/>
          <w:szCs w:val="22"/>
        </w:rPr>
        <w:t>και η οποία καμπάνια προβλέπει ειδικές εκπτώσεις</w:t>
      </w:r>
      <w:r w:rsidR="008C3AC6">
        <w:rPr>
          <w:rFonts w:asciiTheme="minorHAnsi" w:hAnsiTheme="minorHAnsi" w:cstheme="minorHAnsi"/>
          <w:color w:val="000000"/>
          <w:sz w:val="22"/>
          <w:szCs w:val="22"/>
        </w:rPr>
        <w:t>, σύμφωνα με τους λοιπούς όρους και συμφωνίες που στο παρόν άρθρο διαλαμβάνονται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και θα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επικοινωνηθεί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στο σύνολο της ελληνικής επικράτειας.</w:t>
      </w:r>
    </w:p>
    <w:p w14:paraId="2599415D" w14:textId="51297BFD" w:rsidR="008C3AC6" w:rsidRDefault="008C3AC6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Ρητώς συμφωνείται ότι το </w:t>
      </w:r>
      <w:r w:rsidR="002274A0">
        <w:rPr>
          <w:rFonts w:asciiTheme="minorHAnsi" w:hAnsiTheme="minorHAnsi" w:cstheme="minorHAnsi"/>
          <w:color w:val="000000"/>
          <w:sz w:val="22"/>
          <w:szCs w:val="22"/>
        </w:rPr>
        <w:t>παρό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αφορά αποκλειστικά </w:t>
      </w:r>
      <w:r w:rsidR="000E1B13">
        <w:rPr>
          <w:rFonts w:asciiTheme="minorHAnsi" w:hAnsiTheme="minorHAnsi" w:cstheme="minorHAnsi"/>
          <w:color w:val="000000"/>
          <w:sz w:val="22"/>
          <w:szCs w:val="22"/>
        </w:rPr>
        <w:t>τις επιχειρήσεις μέλη των επιμελητηρίω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1B13">
        <w:rPr>
          <w:rFonts w:asciiTheme="minorHAnsi" w:hAnsiTheme="minorHAnsi" w:cstheme="minorHAnsi"/>
          <w:color w:val="000000"/>
          <w:sz w:val="22"/>
          <w:szCs w:val="22"/>
        </w:rPr>
        <w:t>που υπάγονται στη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ΚΕΕΕ</w:t>
      </w:r>
      <w:r w:rsidR="005B6A18">
        <w:rPr>
          <w:rFonts w:asciiTheme="minorHAnsi" w:hAnsiTheme="minorHAnsi" w:cstheme="minorHAnsi"/>
          <w:color w:val="000000"/>
          <w:sz w:val="22"/>
          <w:szCs w:val="22"/>
        </w:rPr>
        <w:t xml:space="preserve"> και </w:t>
      </w:r>
      <w:r w:rsidR="00987AF9">
        <w:rPr>
          <w:rFonts w:asciiTheme="minorHAnsi" w:hAnsiTheme="minorHAnsi" w:cstheme="minorHAnsi"/>
          <w:color w:val="000000"/>
          <w:sz w:val="22"/>
          <w:szCs w:val="22"/>
        </w:rPr>
        <w:t>οι οποίες έχουν λάβει το πιστοποιητικό ανταποδοτικής υπηρεσίας για τα συγγενικά δικαιώματα με το αντίτιμο των 30,00 ευρώ, οι οποίε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κμεταλλεύονται επιχειρήσεις </w:t>
      </w:r>
      <w:r w:rsidR="00C26B9A">
        <w:rPr>
          <w:rFonts w:asciiTheme="minorHAnsi" w:hAnsiTheme="minorHAnsi" w:cstheme="minorHAnsi"/>
          <w:color w:val="000000"/>
          <w:sz w:val="22"/>
          <w:szCs w:val="22"/>
        </w:rPr>
        <w:t>εστίαση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και δεν έχουν προβεί στην καταβολή της εύλογης αμοιβής του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άρ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49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άρ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 2121/1993 για τα έτη χρήσης 2011-2021, είτε στο σύνολό τους είτε μέρους αυτών.</w:t>
      </w:r>
    </w:p>
    <w:p w14:paraId="3E866D87" w14:textId="6586A2CF" w:rsidR="00C26B9A" w:rsidRDefault="008C3AC6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3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Η </w:t>
      </w:r>
      <w:r w:rsidR="00C26B9A">
        <w:rPr>
          <w:rFonts w:asciiTheme="minorHAnsi" w:hAnsiTheme="minorHAnsi" w:cstheme="minorHAnsi"/>
          <w:color w:val="000000"/>
          <w:sz w:val="22"/>
          <w:szCs w:val="22"/>
        </w:rPr>
        <w:t xml:space="preserve">υπό 2.1. καμπάνια προβλέπει συγκεκριμένα τη </w:t>
      </w:r>
      <w:r w:rsidR="00C26B9A" w:rsidRPr="00AE01B9">
        <w:rPr>
          <w:rFonts w:asciiTheme="minorHAnsi" w:hAnsiTheme="minorHAnsi" w:cstheme="minorHAnsi"/>
          <w:color w:val="000000"/>
          <w:sz w:val="22"/>
          <w:szCs w:val="22"/>
        </w:rPr>
        <w:t xml:space="preserve">σύναψη </w:t>
      </w:r>
      <w:r w:rsidR="00C26B9A" w:rsidRPr="00AE01B9">
        <w:rPr>
          <w:rFonts w:asciiTheme="minorHAnsi" w:hAnsiTheme="minorHAnsi" w:cstheme="minorHAnsi"/>
          <w:sz w:val="22"/>
          <w:szCs w:val="22"/>
        </w:rPr>
        <w:t>σύμβασης 3ετούς ρύθμισης και δέσμευσης για τα αναδρομικά και τα έτη 2022-2023, σύμφωνα με τα</w:t>
      </w:r>
      <w:r w:rsidR="00C26B9A">
        <w:rPr>
          <w:rFonts w:asciiTheme="minorHAnsi" w:hAnsiTheme="minorHAnsi" w:cstheme="minorHAnsi"/>
          <w:sz w:val="22"/>
          <w:szCs w:val="22"/>
        </w:rPr>
        <w:t xml:space="preserve"> οριζόμενα στο άρθρο 4 του παρόντος. </w:t>
      </w:r>
    </w:p>
    <w:p w14:paraId="7920C300" w14:textId="77777777" w:rsidR="003E02EF" w:rsidRDefault="003E02EF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AA9D6FC" w14:textId="242D3B43" w:rsidR="003E02EF" w:rsidRPr="00C26B9A" w:rsidRDefault="003E02EF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26B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ΡΘΡΟ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26B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ΔΙΑΡΚΕΙΑ</w:t>
      </w:r>
    </w:p>
    <w:p w14:paraId="30A92F41" w14:textId="77777777" w:rsidR="003E02EF" w:rsidRDefault="003E02EF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Η διάρκεια του παρόντος συμφωνείται δίμηνη (2 μήνες) και συγκεκριμένα για το χρονικό διάστημα 16.06.2022 – 16.08.2022.</w:t>
      </w:r>
    </w:p>
    <w:p w14:paraId="61093D8E" w14:textId="3A8B5A76" w:rsidR="00C26B9A" w:rsidRDefault="00C26B9A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E0565FE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67606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A9939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4FFC4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74D6F2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66EC76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8A4FF3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9D21B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E0B74" w14:textId="77777777" w:rsidR="00642CC8" w:rsidRDefault="00642CC8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BB18" w14:textId="77777777" w:rsidR="00642CC8" w:rsidRDefault="00642CC8" w:rsidP="00642CC8">
      <w:pPr>
        <w:pStyle w:val="Default"/>
        <w:tabs>
          <w:tab w:val="left" w:pos="1182"/>
          <w:tab w:val="left" w:pos="1386"/>
        </w:tabs>
        <w:spacing w:line="360" w:lineRule="auto"/>
        <w:ind w:right="1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A0A95" w14:textId="77777777" w:rsidR="00E54012" w:rsidRDefault="00E54012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1A2D99" w14:textId="5C464027" w:rsidR="00C26B9A" w:rsidRPr="003E02EF" w:rsidRDefault="00C26B9A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02EF">
        <w:rPr>
          <w:rFonts w:asciiTheme="minorHAnsi" w:hAnsiTheme="minorHAnsi" w:cstheme="minorHAnsi"/>
          <w:b/>
          <w:bCs/>
          <w:sz w:val="22"/>
          <w:szCs w:val="22"/>
        </w:rPr>
        <w:t>ΑΡΘΡΟ 4: ΟΙΚΟΝΟΜΙΚΟ ΑΝΤΙΚΕΙΜΕΝΟ</w:t>
      </w:r>
    </w:p>
    <w:p w14:paraId="4FCB1835" w14:textId="2240D9B3" w:rsidR="00C26B9A" w:rsidRDefault="00C26B9A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1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Στο παραπάνω πλαίσιο, συμφωνείται ειδικότερα ότι </w:t>
      </w:r>
      <w:r w:rsidR="001D5679">
        <w:rPr>
          <w:rFonts w:asciiTheme="minorHAnsi" w:hAnsiTheme="minorHAnsi" w:cstheme="minorHAnsi"/>
          <w:color w:val="000000"/>
          <w:sz w:val="22"/>
          <w:szCs w:val="22"/>
        </w:rPr>
        <w:t xml:space="preserve">για τις παρελθούσες χρήσεις 2011-2021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το ύψος της </w:t>
      </w:r>
      <w:r w:rsidR="001D5679">
        <w:rPr>
          <w:rFonts w:asciiTheme="minorHAnsi" w:hAnsiTheme="minorHAnsi" w:cstheme="minorHAnsi"/>
          <w:color w:val="000000"/>
          <w:sz w:val="22"/>
          <w:szCs w:val="22"/>
        </w:rPr>
        <w:t xml:space="preserve">ετήσιας </w:t>
      </w:r>
      <w:r>
        <w:rPr>
          <w:rFonts w:asciiTheme="minorHAnsi" w:hAnsiTheme="minorHAnsi" w:cstheme="minorHAnsi"/>
          <w:color w:val="000000"/>
          <w:sz w:val="22"/>
          <w:szCs w:val="22"/>
        </w:rPr>
        <w:t>εύλογης αμοιβής για έκαστη κατηγορία επιχείρησης εστίασης διαμορφώνεται ως εξής:</w:t>
      </w:r>
    </w:p>
    <w:p w14:paraId="56A0EE18" w14:textId="033C66AB" w:rsidR="00642CC8" w:rsidRDefault="003A308D" w:rsidP="00D840BC">
      <w:pPr>
        <w:ind w:firstLine="360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216" behindDoc="1" locked="0" layoutInCell="1" allowOverlap="1" wp14:anchorId="7522AA1B" wp14:editId="6FB08F39">
            <wp:simplePos x="0" y="0"/>
            <wp:positionH relativeFrom="column">
              <wp:posOffset>-115905</wp:posOffset>
            </wp:positionH>
            <wp:positionV relativeFrom="paragraph">
              <wp:posOffset>141126</wp:posOffset>
            </wp:positionV>
            <wp:extent cx="6183777" cy="7492509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5"/>
                    <a:stretch/>
                  </pic:blipFill>
                  <pic:spPr bwMode="auto">
                    <a:xfrm>
                      <a:off x="0" y="0"/>
                      <a:ext cx="6183777" cy="74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AE542" w14:textId="2D3C96E6" w:rsidR="00642CC8" w:rsidRDefault="00642CC8" w:rsidP="00D840BC">
      <w:pPr>
        <w:ind w:firstLine="360"/>
        <w:rPr>
          <w:lang w:val="el-GR"/>
        </w:rPr>
      </w:pPr>
    </w:p>
    <w:p w14:paraId="066767C8" w14:textId="790CDE6A" w:rsidR="00642CC8" w:rsidRDefault="00642CC8" w:rsidP="00D840BC">
      <w:pPr>
        <w:ind w:firstLine="360"/>
        <w:rPr>
          <w:lang w:val="el-GR"/>
        </w:rPr>
      </w:pPr>
    </w:p>
    <w:p w14:paraId="480511E3" w14:textId="0C8B4679" w:rsidR="00642CC8" w:rsidRDefault="00642CC8" w:rsidP="00642CC8">
      <w:pPr>
        <w:tabs>
          <w:tab w:val="left" w:pos="6795"/>
        </w:tabs>
        <w:ind w:firstLine="360"/>
        <w:rPr>
          <w:lang w:val="el-GR"/>
        </w:rPr>
      </w:pPr>
      <w:r>
        <w:rPr>
          <w:lang w:val="el-GR"/>
        </w:rPr>
        <w:tab/>
      </w:r>
    </w:p>
    <w:p w14:paraId="058C0E15" w14:textId="77777777" w:rsidR="00642CC8" w:rsidRDefault="00642CC8" w:rsidP="00D840BC">
      <w:pPr>
        <w:ind w:firstLine="360"/>
        <w:rPr>
          <w:lang w:val="el-GR"/>
        </w:rPr>
      </w:pPr>
    </w:p>
    <w:p w14:paraId="6904DC38" w14:textId="3EB238D8" w:rsidR="00642CC8" w:rsidRDefault="003A308D" w:rsidP="003A308D">
      <w:pPr>
        <w:tabs>
          <w:tab w:val="left" w:pos="6494"/>
        </w:tabs>
        <w:ind w:firstLine="360"/>
        <w:rPr>
          <w:lang w:val="el-GR"/>
        </w:rPr>
      </w:pPr>
      <w:r>
        <w:rPr>
          <w:lang w:val="el-GR"/>
        </w:rPr>
        <w:tab/>
      </w:r>
    </w:p>
    <w:p w14:paraId="7A815111" w14:textId="77777777" w:rsidR="00642CC8" w:rsidRDefault="00642CC8" w:rsidP="00D840BC">
      <w:pPr>
        <w:ind w:firstLine="360"/>
        <w:rPr>
          <w:lang w:val="el-GR"/>
        </w:rPr>
      </w:pPr>
    </w:p>
    <w:p w14:paraId="4E0FFBA0" w14:textId="77777777" w:rsidR="00642CC8" w:rsidRDefault="00642CC8" w:rsidP="00D840BC">
      <w:pPr>
        <w:ind w:firstLine="360"/>
        <w:rPr>
          <w:lang w:val="el-GR"/>
        </w:rPr>
      </w:pPr>
    </w:p>
    <w:p w14:paraId="56350C1B" w14:textId="77777777" w:rsidR="00642CC8" w:rsidRDefault="00642CC8" w:rsidP="00D840BC">
      <w:pPr>
        <w:ind w:firstLine="360"/>
        <w:rPr>
          <w:lang w:val="el-GR"/>
        </w:rPr>
      </w:pPr>
    </w:p>
    <w:p w14:paraId="4C1E3FA0" w14:textId="77777777" w:rsidR="00642CC8" w:rsidRDefault="00642CC8" w:rsidP="00D840BC">
      <w:pPr>
        <w:ind w:firstLine="360"/>
        <w:rPr>
          <w:lang w:val="el-GR"/>
        </w:rPr>
      </w:pPr>
    </w:p>
    <w:p w14:paraId="3F7BB278" w14:textId="77777777" w:rsidR="00642CC8" w:rsidRDefault="00642CC8" w:rsidP="00D840BC">
      <w:pPr>
        <w:ind w:firstLine="360"/>
        <w:rPr>
          <w:lang w:val="el-GR"/>
        </w:rPr>
      </w:pPr>
    </w:p>
    <w:p w14:paraId="077A7B2A" w14:textId="77777777" w:rsidR="00642CC8" w:rsidRDefault="00642CC8" w:rsidP="00D840BC">
      <w:pPr>
        <w:ind w:firstLine="360"/>
        <w:rPr>
          <w:lang w:val="el-GR"/>
        </w:rPr>
      </w:pPr>
    </w:p>
    <w:p w14:paraId="00D3BE5F" w14:textId="77777777" w:rsidR="00642CC8" w:rsidRDefault="00642CC8" w:rsidP="00D840BC">
      <w:pPr>
        <w:ind w:firstLine="360"/>
        <w:rPr>
          <w:lang w:val="el-GR"/>
        </w:rPr>
      </w:pPr>
    </w:p>
    <w:p w14:paraId="563AFA42" w14:textId="77777777" w:rsidR="00642CC8" w:rsidRDefault="00642CC8" w:rsidP="00D840BC">
      <w:pPr>
        <w:ind w:firstLine="360"/>
        <w:rPr>
          <w:lang w:val="el-GR"/>
        </w:rPr>
      </w:pPr>
    </w:p>
    <w:p w14:paraId="2F9F9537" w14:textId="77777777" w:rsidR="00642CC8" w:rsidRDefault="00642CC8" w:rsidP="00D840BC">
      <w:pPr>
        <w:ind w:firstLine="360"/>
        <w:rPr>
          <w:lang w:val="el-GR"/>
        </w:rPr>
      </w:pPr>
    </w:p>
    <w:p w14:paraId="182C18C1" w14:textId="77777777" w:rsidR="00642CC8" w:rsidRDefault="00642CC8" w:rsidP="00D840BC">
      <w:pPr>
        <w:ind w:firstLine="360"/>
        <w:rPr>
          <w:lang w:val="el-GR"/>
        </w:rPr>
      </w:pPr>
    </w:p>
    <w:p w14:paraId="6EBE594F" w14:textId="77777777" w:rsidR="00642CC8" w:rsidRDefault="00642CC8" w:rsidP="00D840BC">
      <w:pPr>
        <w:ind w:firstLine="360"/>
        <w:rPr>
          <w:lang w:val="el-GR"/>
        </w:rPr>
      </w:pPr>
    </w:p>
    <w:p w14:paraId="17752A8E" w14:textId="77777777" w:rsidR="00642CC8" w:rsidRDefault="00642CC8" w:rsidP="00D840BC">
      <w:pPr>
        <w:ind w:firstLine="360"/>
        <w:rPr>
          <w:lang w:val="el-GR"/>
        </w:rPr>
      </w:pPr>
    </w:p>
    <w:p w14:paraId="04EE50FF" w14:textId="77777777" w:rsidR="00642CC8" w:rsidRDefault="00642CC8" w:rsidP="00D840BC">
      <w:pPr>
        <w:ind w:firstLine="360"/>
        <w:rPr>
          <w:lang w:val="el-GR"/>
        </w:rPr>
      </w:pPr>
    </w:p>
    <w:p w14:paraId="45A5FE15" w14:textId="77777777" w:rsidR="00642CC8" w:rsidRDefault="00642CC8" w:rsidP="00D840BC">
      <w:pPr>
        <w:ind w:firstLine="360"/>
        <w:rPr>
          <w:lang w:val="el-GR"/>
        </w:rPr>
      </w:pPr>
    </w:p>
    <w:p w14:paraId="0C11555B" w14:textId="77777777" w:rsidR="00642CC8" w:rsidRDefault="00642CC8" w:rsidP="00D840BC">
      <w:pPr>
        <w:ind w:firstLine="360"/>
        <w:rPr>
          <w:lang w:val="el-GR"/>
        </w:rPr>
      </w:pPr>
    </w:p>
    <w:p w14:paraId="469A0D50" w14:textId="77777777" w:rsidR="00642CC8" w:rsidRDefault="00642CC8" w:rsidP="00D840BC">
      <w:pPr>
        <w:ind w:firstLine="360"/>
        <w:rPr>
          <w:lang w:val="el-GR"/>
        </w:rPr>
      </w:pPr>
    </w:p>
    <w:p w14:paraId="1EFD851D" w14:textId="77777777" w:rsidR="00642CC8" w:rsidRDefault="00642CC8" w:rsidP="00D840BC">
      <w:pPr>
        <w:ind w:firstLine="360"/>
        <w:rPr>
          <w:lang w:val="el-GR"/>
        </w:rPr>
      </w:pPr>
    </w:p>
    <w:p w14:paraId="7EE87536" w14:textId="77777777" w:rsidR="00642CC8" w:rsidRDefault="00642CC8" w:rsidP="00D840BC">
      <w:pPr>
        <w:ind w:firstLine="360"/>
        <w:rPr>
          <w:lang w:val="el-GR"/>
        </w:rPr>
      </w:pPr>
    </w:p>
    <w:p w14:paraId="36E583FE" w14:textId="77777777" w:rsidR="00642CC8" w:rsidRDefault="00642CC8" w:rsidP="00D840BC">
      <w:pPr>
        <w:ind w:firstLine="360"/>
        <w:rPr>
          <w:lang w:val="el-GR"/>
        </w:rPr>
      </w:pPr>
    </w:p>
    <w:p w14:paraId="100442DA" w14:textId="246E9253" w:rsidR="00642CC8" w:rsidRDefault="003F25B8" w:rsidP="00D840BC">
      <w:pPr>
        <w:ind w:firstLine="360"/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F04DB3" wp14:editId="2C6806AE">
                <wp:simplePos x="0" y="0"/>
                <wp:positionH relativeFrom="column">
                  <wp:posOffset>-180833</wp:posOffset>
                </wp:positionH>
                <wp:positionV relativeFrom="paragraph">
                  <wp:posOffset>-504967</wp:posOffset>
                </wp:positionV>
                <wp:extent cx="5854890" cy="6653283"/>
                <wp:effectExtent l="0" t="0" r="0" b="0"/>
                <wp:wrapNone/>
                <wp:docPr id="21" name="Ομάδα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890" cy="6653283"/>
                          <a:chOff x="0" y="0"/>
                          <a:chExt cx="6136100" cy="6943725"/>
                        </a:xfrm>
                      </wpg:grpSpPr>
                      <pic:pic xmlns:pic="http://schemas.openxmlformats.org/drawingml/2006/picture">
                        <pic:nvPicPr>
                          <pic:cNvPr id="5" name="Εικόνα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694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Εικόνα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9045" y="436729"/>
                            <a:ext cx="1837055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Εικόνα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591" y="2395183"/>
                            <a:ext cx="3254375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Εικόνα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70" y="4012442"/>
                            <a:ext cx="3152140" cy="186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Εικόνα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70" y="3234520"/>
                            <a:ext cx="3152140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Εικόνα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352" y="3063923"/>
                            <a:ext cx="315214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136ED" id="Ομάδα 21" o:spid="_x0000_s1026" style="position:absolute;margin-left:-14.25pt;margin-top:-39.75pt;width:461pt;height:523.9pt;z-index:-251649024;mso-width-relative:margin;mso-height-relative:margin" coordsize="61361,6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5" o:spid="_x0000_s1027" type="#_x0000_t75" style="position:absolute;width:57226;height:69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7e6zEAAAA2gAAAA8AAABkcnMvZG93bnJldi54bWxEj09rAjEUxO+C3yE8oRep2RaUdmsUsVSK&#10;p/oH0dtj85pd3LwsSVzXb28KQo/DzPyGmc47W4uWfKgcK3gZZSCIC6crNgr2u6/nNxAhImusHZOC&#10;GwWYz/q9KebaXXlD7TYakSAcclRQxtjkUoaiJIth5Bri5P06bzEm6Y3UHq8Jbmv5mmUTabHitFBi&#10;Q8uSivP2YhUMf/zqsHk3q5M33ed6mcnL8dQq9TToFh8gInXxP/xof2sFY/i7km6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7e6zEAAAA2gAAAA8AAAAAAAAAAAAAAAAA&#10;nwIAAGRycy9kb3ducmV2LnhtbFBLBQYAAAAABAAEAPcAAACQAwAAAAA=&#10;">
                  <v:imagedata r:id="rId15" o:title=""/>
                  <v:path arrowok="t"/>
                </v:shape>
                <v:shape id="Εικόνα 15" o:spid="_x0000_s1028" type="#_x0000_t75" style="position:absolute;left:42990;top:4367;width:18371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WtfBAAAA2wAAAA8AAABkcnMvZG93bnJldi54bWxET01rwkAQvRf8D8sI3urGQoOkriJiacF6&#10;iHqotyE7ZoPZ2ZDdJvHfuwXB2zze5yxWg61FR62vHCuYTRMQxIXTFZcKTsfP1zkIH5A11o5JwY08&#10;rJajlwVm2vWcU3cIpYgh7DNUYEJoMil9Yciin7qGOHIX11oMEbal1C32MdzW8i1JUmmx4thgsKGN&#10;oeJ6+LMKtpfUfO0Hd6aT//nd5XSd6WOi1GQ8rD9ABBrCU/xwf+s4/x3+f4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wWtfBAAAA2wAAAA8AAAAAAAAAAAAAAAAAnwIA&#10;AGRycy9kb3ducmV2LnhtbFBLBQYAAAAABAAEAPcAAACNAwAAAAA=&#10;">
                  <v:imagedata r:id="rId16" o:title=""/>
                  <v:path arrowok="t"/>
                </v:shape>
                <v:shape id="Εικόνα 17" o:spid="_x0000_s1029" type="#_x0000_t75" style="position:absolute;left:23405;top:23951;width:32544;height:5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0e0zAAAAA2wAAAA8AAABkcnMvZG93bnJldi54bWxET02LwjAQvS/4H8IIXhZNVVCpjSLCgix4&#10;WBX0ODTTpthMSpOt3X9vhAVv83ifk217W4uOWl85VjCdJCCIc6crLhVczl/jFQgfkDXWjknBH3nY&#10;bgYfGabaPfiHulMoRQxhn6ICE0KTSulzQxb9xDXEkStcazFE2JZSt/iI4baWsyRZSIsVxwaDDe0N&#10;5ffTr1UwK5bIt+QTL/htruFcd7vjvFNqNOx3axCB+vAW/7sPOs5fwuuXeI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bR7TMAAAADbAAAADwAAAAAAAAAAAAAAAACfAgAA&#10;ZHJzL2Rvd25yZXYueG1sUEsFBgAAAAAEAAQA9wAAAIwDAAAAAA==&#10;">
                  <v:imagedata r:id="rId17" o:title=""/>
                  <v:path arrowok="t"/>
                </v:shape>
                <v:shape id="Εικόνα 18" o:spid="_x0000_s1030" type="#_x0000_t75" style="position:absolute;left:3343;top:40124;width:31522;height:18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b2DFAAAA2wAAAA8AAABkcnMvZG93bnJldi54bWxEj9FKw0AQRd+F/sMyBd/spqGIxG6LWIWi&#10;QmjaDxiyY5I2Oxt31zb69c6D0LcZ7p17zyzXo+vVmULsPBuYzzJQxLW3HTcGDvvXuwdQMSFb7D2T&#10;gR+KsF5NbpZYWH/hHZ2r1CgJ4ViggTalodA61i05jDM/EIv26YPDJGtotA14kXDX6zzL7rXDjqWh&#10;xYGeW6pP1bczsPnQ5VvelyGvXsp3X//iYn/8MuZ2Oj49gko0pqv5/3prBV9g5RcZQK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29gxQAAANsAAAAPAAAAAAAAAAAAAAAA&#10;AJ8CAABkcnMvZG93bnJldi54bWxQSwUGAAAAAAQABAD3AAAAkQMAAAAA&#10;">
                  <v:imagedata r:id="rId18" o:title=""/>
                  <v:path arrowok="t"/>
                </v:shape>
                <v:shape id="Εικόνα 19" o:spid="_x0000_s1031" type="#_x0000_t75" style="position:absolute;left:3343;top:32345;width:3152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2Ru/AAAA2wAAAA8AAABkcnMvZG93bnJldi54bWxET02LwjAQvS/4H8II3tbUPbRrNYoIguJJ&#10;14PHIRnbajMpTVarv94Igrd5vM+Zzjtbiyu1vnKsYDRMQBBrZyouFBz+Vt+/IHxANlg7JgV38jCf&#10;9b6mmBt34x1d96EQMYR9jgrKEJpcSq9LsuiHriGO3Mm1FkOEbSFNi7cYbmv5kySptFhxbCixoWVJ&#10;+rL/twrcQet7dk6P20d6zirLW7/ZZUoN+t1iAiJQFz7it3tt4vwxvH6JB8j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8dkbvwAAANsAAAAPAAAAAAAAAAAAAAAAAJ8CAABk&#10;cnMvZG93bnJldi54bWxQSwUGAAAAAAQABAD3AAAAiwMAAAAA&#10;">
                  <v:imagedata r:id="rId19" o:title=""/>
                  <v:path arrowok="t"/>
                </v:shape>
                <v:shape id="Εικόνα 20" o:spid="_x0000_s1032" type="#_x0000_t75" style="position:absolute;left:22723;top:30639;width:31521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RPrDAAAA2wAAAA8AAABkcnMvZG93bnJldi54bWxET89rwjAUvg/2P4Q38DJmOh1udI0iA0XZ&#10;RevYro/mrS1tXkqS1vrfm4Pg8eP7na1G04qBnK8tK3idJiCIC6trLhX8nDYvHyB8QNbYWiYFF/Kw&#10;Wj4+ZJhqe+YjDXkoRQxhn6KCKoQuldIXFRn0U9sRR+7fOoMhQldK7fAcw00rZ0mykAZrjg0VdvRV&#10;UdHkvVEwT95sd+rXW/d3+G0O3+/Pw37XKzV5GtefIAKN4S6+uXdawSyuj1/i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tE+s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  <w:r w:rsidR="00262186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4FD8" wp14:editId="6C8068A1">
                <wp:simplePos x="0" y="0"/>
                <wp:positionH relativeFrom="column">
                  <wp:posOffset>4036325</wp:posOffset>
                </wp:positionH>
                <wp:positionV relativeFrom="paragraph">
                  <wp:posOffset>-429904</wp:posOffset>
                </wp:positionV>
                <wp:extent cx="1828800" cy="532262"/>
                <wp:effectExtent l="0" t="0" r="19050" b="2032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2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2E975" id="Ορθογώνιο 14" o:spid="_x0000_s1026" style="position:absolute;margin-left:317.8pt;margin-top:-33.85pt;width:2in;height: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" fillcolor="white [3212]" strokecolor="white [3212]" strokeweight="1pt"/>
            </w:pict>
          </mc:Fallback>
        </mc:AlternateContent>
      </w:r>
    </w:p>
    <w:p w14:paraId="0E8560EB" w14:textId="1BAC54A0" w:rsidR="00642CC8" w:rsidRDefault="00642CC8" w:rsidP="00D840BC">
      <w:pPr>
        <w:ind w:firstLine="360"/>
        <w:rPr>
          <w:lang w:val="el-GR"/>
        </w:rPr>
      </w:pPr>
    </w:p>
    <w:p w14:paraId="2DE3C1EF" w14:textId="78634974" w:rsidR="00642CC8" w:rsidRDefault="00642CC8" w:rsidP="00D840BC">
      <w:pPr>
        <w:ind w:firstLine="360"/>
        <w:rPr>
          <w:lang w:val="el-GR"/>
        </w:rPr>
      </w:pPr>
    </w:p>
    <w:p w14:paraId="1593A7E6" w14:textId="77777777" w:rsidR="00642CC8" w:rsidRDefault="00642CC8" w:rsidP="00D840BC">
      <w:pPr>
        <w:ind w:firstLine="360"/>
        <w:rPr>
          <w:lang w:val="el-GR"/>
        </w:rPr>
      </w:pPr>
    </w:p>
    <w:p w14:paraId="5C9CCD43" w14:textId="1EB7AA14" w:rsidR="00642CC8" w:rsidRDefault="00642CC8" w:rsidP="00D840BC">
      <w:pPr>
        <w:ind w:firstLine="360"/>
        <w:rPr>
          <w:lang w:val="el-GR"/>
        </w:rPr>
      </w:pPr>
    </w:p>
    <w:p w14:paraId="067B71B7" w14:textId="47D29CD8" w:rsidR="00642CC8" w:rsidRDefault="00262186" w:rsidP="00262186">
      <w:pPr>
        <w:tabs>
          <w:tab w:val="left" w:pos="6208"/>
        </w:tabs>
        <w:ind w:firstLine="360"/>
        <w:rPr>
          <w:lang w:val="el-GR"/>
        </w:rPr>
      </w:pPr>
      <w:r>
        <w:rPr>
          <w:lang w:val="el-GR"/>
        </w:rPr>
        <w:tab/>
      </w:r>
    </w:p>
    <w:p w14:paraId="48C61BF3" w14:textId="77777777" w:rsidR="00642CC8" w:rsidRDefault="00642CC8" w:rsidP="00D840BC">
      <w:pPr>
        <w:ind w:firstLine="360"/>
        <w:rPr>
          <w:lang w:val="el-GR"/>
        </w:rPr>
      </w:pPr>
    </w:p>
    <w:p w14:paraId="732B0208" w14:textId="67387819" w:rsidR="00642CC8" w:rsidRDefault="00642CC8" w:rsidP="00D840BC">
      <w:pPr>
        <w:ind w:firstLine="360"/>
        <w:rPr>
          <w:lang w:val="el-GR"/>
        </w:rPr>
      </w:pPr>
    </w:p>
    <w:p w14:paraId="53F9D50E" w14:textId="3B27831E" w:rsidR="00642CC8" w:rsidRDefault="00262186" w:rsidP="003A308D">
      <w:pPr>
        <w:tabs>
          <w:tab w:val="left" w:pos="5940"/>
        </w:tabs>
        <w:ind w:firstLine="360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 wp14:anchorId="59C956B6" wp14:editId="153AD6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37216" cy="306534"/>
            <wp:effectExtent l="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67" cy="30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308D">
        <w:rPr>
          <w:lang w:val="el-GR"/>
        </w:rPr>
        <w:tab/>
      </w:r>
    </w:p>
    <w:p w14:paraId="326F6682" w14:textId="09C1AC43" w:rsidR="00642CC8" w:rsidRDefault="00642CC8" w:rsidP="00D840BC">
      <w:pPr>
        <w:ind w:firstLine="360"/>
        <w:rPr>
          <w:lang w:val="el-GR"/>
        </w:rPr>
      </w:pPr>
    </w:p>
    <w:p w14:paraId="76BC5CB2" w14:textId="6161B271" w:rsidR="00642CC8" w:rsidRDefault="00642CC8" w:rsidP="00D840BC">
      <w:pPr>
        <w:ind w:firstLine="360"/>
        <w:rPr>
          <w:lang w:val="el-GR"/>
        </w:rPr>
      </w:pPr>
    </w:p>
    <w:p w14:paraId="333CFFD7" w14:textId="15A9FAFC" w:rsidR="00642CC8" w:rsidRDefault="00642CC8" w:rsidP="00D840BC">
      <w:pPr>
        <w:ind w:firstLine="360"/>
        <w:rPr>
          <w:lang w:val="el-GR"/>
        </w:rPr>
      </w:pPr>
    </w:p>
    <w:p w14:paraId="462FB997" w14:textId="40B7CDB2" w:rsidR="00642CC8" w:rsidRDefault="00642CC8" w:rsidP="00D840BC">
      <w:pPr>
        <w:ind w:firstLine="360"/>
        <w:rPr>
          <w:lang w:val="el-GR"/>
        </w:rPr>
      </w:pPr>
    </w:p>
    <w:p w14:paraId="2FEFB192" w14:textId="64B49405" w:rsidR="00642CC8" w:rsidRDefault="00642CC8" w:rsidP="00D840BC">
      <w:pPr>
        <w:ind w:firstLine="360"/>
        <w:rPr>
          <w:lang w:val="el-GR"/>
        </w:rPr>
      </w:pPr>
    </w:p>
    <w:p w14:paraId="197BEE1B" w14:textId="417E71A3" w:rsidR="00642CC8" w:rsidRDefault="00642CC8" w:rsidP="00D840BC">
      <w:pPr>
        <w:ind w:firstLine="360"/>
        <w:rPr>
          <w:lang w:val="el-GR"/>
        </w:rPr>
      </w:pPr>
    </w:p>
    <w:p w14:paraId="426A40E6" w14:textId="1FE7BAC7" w:rsidR="00642CC8" w:rsidRDefault="00642CC8" w:rsidP="00D840BC">
      <w:pPr>
        <w:ind w:firstLine="360"/>
        <w:rPr>
          <w:lang w:val="el-GR"/>
        </w:rPr>
      </w:pPr>
    </w:p>
    <w:p w14:paraId="01488F26" w14:textId="48148BB2" w:rsidR="00642CC8" w:rsidRDefault="00642CC8" w:rsidP="00D840BC">
      <w:pPr>
        <w:ind w:firstLine="360"/>
        <w:rPr>
          <w:lang w:val="el-GR"/>
        </w:rPr>
      </w:pPr>
    </w:p>
    <w:p w14:paraId="57A8653E" w14:textId="6A4E2E00" w:rsidR="00642CC8" w:rsidRDefault="00642CC8" w:rsidP="00D840BC">
      <w:pPr>
        <w:ind w:firstLine="360"/>
        <w:rPr>
          <w:lang w:val="el-GR"/>
        </w:rPr>
      </w:pPr>
    </w:p>
    <w:p w14:paraId="7240DD74" w14:textId="1C594D99" w:rsidR="00642CC8" w:rsidRDefault="00642CC8" w:rsidP="00D840BC">
      <w:pPr>
        <w:ind w:firstLine="360"/>
        <w:rPr>
          <w:lang w:val="el-GR"/>
        </w:rPr>
      </w:pPr>
    </w:p>
    <w:p w14:paraId="3D7C9FF4" w14:textId="77777777" w:rsidR="00642CC8" w:rsidRDefault="00642CC8" w:rsidP="00D840BC">
      <w:pPr>
        <w:ind w:firstLine="360"/>
        <w:rPr>
          <w:lang w:val="el-GR"/>
        </w:rPr>
      </w:pPr>
    </w:p>
    <w:p w14:paraId="7111345F" w14:textId="77777777" w:rsidR="00642CC8" w:rsidRDefault="00642CC8" w:rsidP="00D840BC">
      <w:pPr>
        <w:ind w:firstLine="360"/>
        <w:rPr>
          <w:lang w:val="el-GR"/>
        </w:rPr>
      </w:pPr>
    </w:p>
    <w:p w14:paraId="22548CDE" w14:textId="77777777" w:rsidR="003A308D" w:rsidRDefault="003A308D" w:rsidP="00E7705F">
      <w:pPr>
        <w:jc w:val="both"/>
        <w:rPr>
          <w:lang w:val="el-GR"/>
        </w:rPr>
      </w:pPr>
    </w:p>
    <w:p w14:paraId="2F37AE41" w14:textId="7BEC3DD9" w:rsidR="001D5679" w:rsidRDefault="001D5679" w:rsidP="00AE01B9">
      <w:pPr>
        <w:ind w:firstLine="360"/>
        <w:jc w:val="both"/>
        <w:rPr>
          <w:lang w:val="el-GR"/>
        </w:rPr>
      </w:pPr>
      <w:r w:rsidRPr="00AE01B9">
        <w:rPr>
          <w:b/>
          <w:bCs/>
          <w:lang w:val="el-GR"/>
        </w:rPr>
        <w:t>4.2.</w:t>
      </w:r>
      <w:r>
        <w:rPr>
          <w:lang w:val="el-GR"/>
        </w:rPr>
        <w:t xml:space="preserve"> Ρητώς συμφωνείται ότι η</w:t>
      </w:r>
      <w:r w:rsidRPr="001D5679">
        <w:rPr>
          <w:lang w:val="el-GR"/>
        </w:rPr>
        <w:t xml:space="preserve"> αμοιβή των ετών 2022-2023 θα προκύπτει από το δημοσιευμένο </w:t>
      </w:r>
      <w:proofErr w:type="spellStart"/>
      <w:r w:rsidRPr="001D5679">
        <w:rPr>
          <w:lang w:val="el-GR"/>
        </w:rPr>
        <w:t>αμοιβολόγιο</w:t>
      </w:r>
      <w:proofErr w:type="spellEnd"/>
      <w:r w:rsidRPr="001D5679">
        <w:rPr>
          <w:lang w:val="el-GR"/>
        </w:rPr>
        <w:t xml:space="preserve"> του Οργανισμού.</w:t>
      </w:r>
    </w:p>
    <w:p w14:paraId="1E82FE4A" w14:textId="4BCD6331" w:rsidR="003E02EF" w:rsidRPr="003E02EF" w:rsidRDefault="003E02EF" w:rsidP="00D840BC">
      <w:pPr>
        <w:ind w:firstLine="360"/>
        <w:rPr>
          <w:lang w:val="el-GR"/>
        </w:rPr>
      </w:pPr>
      <w:r w:rsidRPr="00AE01B9">
        <w:rPr>
          <w:b/>
          <w:bCs/>
          <w:lang w:val="el-GR"/>
        </w:rPr>
        <w:t>4.3.</w:t>
      </w:r>
      <w:r>
        <w:rPr>
          <w:lang w:val="el-GR"/>
        </w:rPr>
        <w:t xml:space="preserve"> Συμφωνείται ακόμη ότι η καταβολή της εύλογης αμοιβής για τα ρυθμιζόμενα από την καμπάνια έτη χρήσης θα </w:t>
      </w:r>
      <w:r w:rsidR="00D840BC">
        <w:rPr>
          <w:lang w:val="el-GR"/>
        </w:rPr>
        <w:t>λάβει χώρα ως εξής:</w:t>
      </w:r>
    </w:p>
    <w:p w14:paraId="45A1980B" w14:textId="13D1F2DA" w:rsidR="00642CC8" w:rsidRPr="00642CC8" w:rsidRDefault="00642CC8" w:rsidP="00642CC8">
      <w:pPr>
        <w:pStyle w:val="Default"/>
        <w:numPr>
          <w:ilvl w:val="0"/>
          <w:numId w:val="5"/>
        </w:numPr>
        <w:tabs>
          <w:tab w:val="left" w:pos="1182"/>
          <w:tab w:val="left" w:pos="1386"/>
        </w:tabs>
        <w:spacing w:line="360" w:lineRule="auto"/>
        <w:ind w:right="115"/>
        <w:jc w:val="both"/>
        <w:rPr>
          <w:rFonts w:ascii="Calibri" w:eastAsia="Calibri" w:hAnsi="Calibri"/>
          <w:sz w:val="22"/>
          <w:szCs w:val="22"/>
          <w:lang w:eastAsia="en-US" w:bidi="ar-SA"/>
        </w:rPr>
      </w:pPr>
      <w:r>
        <w:rPr>
          <w:rFonts w:ascii="Calibri" w:eastAsia="Calibri" w:hAnsi="Calibri"/>
          <w:b/>
          <w:sz w:val="22"/>
          <w:szCs w:val="22"/>
          <w:lang w:eastAsia="en-US" w:bidi="ar-SA"/>
        </w:rPr>
        <w:t>Για</w:t>
      </w:r>
      <w:r w:rsidR="003A308D" w:rsidRPr="003A308D">
        <w:rPr>
          <w:rFonts w:ascii="Calibri" w:eastAsia="Calibri" w:hAnsi="Calibri"/>
          <w:b/>
          <w:sz w:val="22"/>
          <w:szCs w:val="22"/>
          <w:lang w:eastAsia="en-US" w:bidi="ar-SA"/>
        </w:rPr>
        <w:t xml:space="preserve"> </w:t>
      </w:r>
      <w:r w:rsidRPr="00642CC8">
        <w:rPr>
          <w:rFonts w:ascii="Calibri" w:eastAsia="Calibri" w:hAnsi="Calibri"/>
          <w:b/>
          <w:sz w:val="22"/>
          <w:szCs w:val="22"/>
          <w:lang w:eastAsia="en-US" w:bidi="ar-SA"/>
        </w:rPr>
        <w:t>τα έτη έως 2022</w:t>
      </w:r>
      <w:r w:rsidRPr="00642CC8">
        <w:rPr>
          <w:rFonts w:ascii="Calibri" w:eastAsia="Calibri" w:hAnsi="Calibri"/>
          <w:sz w:val="22"/>
          <w:szCs w:val="22"/>
          <w:lang w:eastAsia="en-US" w:bidi="ar-SA"/>
        </w:rPr>
        <w:t xml:space="preserve">, συμφωνείται ότι ημερομηνία τιμολόγησης θα είναι η </w:t>
      </w:r>
      <w:r>
        <w:rPr>
          <w:rFonts w:ascii="Calibri" w:eastAsia="Calibri" w:hAnsi="Calibri"/>
          <w:sz w:val="22"/>
          <w:szCs w:val="22"/>
          <w:lang w:eastAsia="en-US" w:bidi="ar-SA"/>
        </w:rPr>
        <w:t>15</w:t>
      </w:r>
      <w:r w:rsidRPr="00642CC8">
        <w:rPr>
          <w:rFonts w:ascii="Calibri" w:eastAsia="Calibri" w:hAnsi="Calibri"/>
          <w:sz w:val="22"/>
          <w:szCs w:val="22"/>
          <w:lang w:eastAsia="en-US" w:bidi="ar-SA"/>
        </w:rPr>
        <w:t>/0</w:t>
      </w:r>
      <w:r>
        <w:rPr>
          <w:rFonts w:ascii="Calibri" w:eastAsia="Calibri" w:hAnsi="Calibri"/>
          <w:sz w:val="22"/>
          <w:szCs w:val="22"/>
          <w:lang w:eastAsia="en-US" w:bidi="ar-SA"/>
        </w:rPr>
        <w:t>8</w:t>
      </w:r>
      <w:r w:rsidRPr="00642CC8">
        <w:rPr>
          <w:rFonts w:ascii="Calibri" w:eastAsia="Calibri" w:hAnsi="Calibri"/>
          <w:sz w:val="22"/>
          <w:szCs w:val="22"/>
          <w:lang w:eastAsia="en-US" w:bidi="ar-SA"/>
        </w:rPr>
        <w:t xml:space="preserve">/2022 με </w:t>
      </w:r>
      <w:proofErr w:type="spellStart"/>
      <w:r w:rsidRPr="00642CC8">
        <w:rPr>
          <w:rFonts w:ascii="Calibri" w:eastAsia="Calibri" w:hAnsi="Calibri"/>
          <w:sz w:val="22"/>
          <w:szCs w:val="22"/>
          <w:lang w:eastAsia="en-US" w:bidi="ar-SA"/>
        </w:rPr>
        <w:t>δοσολόγιο</w:t>
      </w:r>
      <w:proofErr w:type="spellEnd"/>
      <w:r w:rsidRPr="00642CC8">
        <w:rPr>
          <w:rFonts w:ascii="Calibri" w:eastAsia="Calibri" w:hAnsi="Calibri"/>
          <w:sz w:val="22"/>
          <w:szCs w:val="22"/>
          <w:lang w:eastAsia="en-US" w:bidi="ar-SA"/>
        </w:rPr>
        <w:t xml:space="preserve"> εξόφλησης</w:t>
      </w:r>
    </w:p>
    <w:p w14:paraId="6352A540" w14:textId="3B324339" w:rsidR="00642CC8" w:rsidRPr="00642CC8" w:rsidRDefault="00642CC8" w:rsidP="00642CC8">
      <w:pPr>
        <w:pStyle w:val="Default"/>
        <w:numPr>
          <w:ilvl w:val="1"/>
          <w:numId w:val="5"/>
        </w:numPr>
        <w:tabs>
          <w:tab w:val="left" w:pos="1182"/>
          <w:tab w:val="left" w:pos="1386"/>
        </w:tabs>
        <w:spacing w:line="360" w:lineRule="auto"/>
        <w:ind w:right="115"/>
        <w:jc w:val="both"/>
        <w:rPr>
          <w:rFonts w:ascii="Calibri" w:eastAsia="Calibri" w:hAnsi="Calibri"/>
          <w:sz w:val="22"/>
          <w:szCs w:val="22"/>
          <w:lang w:eastAsia="en-US" w:bidi="ar-SA"/>
        </w:rPr>
      </w:pPr>
      <w:r w:rsidRPr="00642CC8">
        <w:rPr>
          <w:rFonts w:ascii="Calibri" w:eastAsia="Calibri" w:hAnsi="Calibri"/>
          <w:sz w:val="22"/>
          <w:szCs w:val="22"/>
          <w:lang w:eastAsia="en-US" w:bidi="ar-SA"/>
        </w:rPr>
        <w:t xml:space="preserve">1η δόση Ημερομηνία καταβολής έως και  </w:t>
      </w:r>
      <w:r>
        <w:rPr>
          <w:rFonts w:ascii="Calibri" w:eastAsia="Calibri" w:hAnsi="Calibri"/>
          <w:sz w:val="22"/>
          <w:szCs w:val="22"/>
          <w:lang w:eastAsia="en-US" w:bidi="ar-SA"/>
        </w:rPr>
        <w:t>15</w:t>
      </w:r>
      <w:r w:rsidRPr="00642CC8">
        <w:rPr>
          <w:rFonts w:ascii="Calibri" w:eastAsia="Calibri" w:hAnsi="Calibri"/>
          <w:sz w:val="22"/>
          <w:szCs w:val="22"/>
          <w:lang w:eastAsia="en-US" w:bidi="ar-SA"/>
        </w:rPr>
        <w:t>/0</w:t>
      </w:r>
      <w:r>
        <w:rPr>
          <w:rFonts w:ascii="Calibri" w:eastAsia="Calibri" w:hAnsi="Calibri"/>
          <w:sz w:val="22"/>
          <w:szCs w:val="22"/>
          <w:lang w:eastAsia="en-US" w:bidi="ar-SA"/>
        </w:rPr>
        <w:t>8</w:t>
      </w:r>
      <w:r w:rsidRPr="00642CC8">
        <w:rPr>
          <w:rFonts w:ascii="Calibri" w:eastAsia="Calibri" w:hAnsi="Calibri"/>
          <w:sz w:val="22"/>
          <w:szCs w:val="22"/>
          <w:lang w:eastAsia="en-US" w:bidi="ar-SA"/>
        </w:rPr>
        <w:t xml:space="preserve">/2022 </w:t>
      </w:r>
    </w:p>
    <w:p w14:paraId="65F34D03" w14:textId="6D4F7D1E" w:rsidR="00642CC8" w:rsidRPr="00642CC8" w:rsidRDefault="00642CC8" w:rsidP="00642CC8">
      <w:pPr>
        <w:pStyle w:val="Default"/>
        <w:numPr>
          <w:ilvl w:val="1"/>
          <w:numId w:val="5"/>
        </w:numPr>
        <w:tabs>
          <w:tab w:val="left" w:pos="1182"/>
          <w:tab w:val="left" w:pos="1386"/>
        </w:tabs>
        <w:spacing w:line="360" w:lineRule="auto"/>
        <w:ind w:right="115"/>
        <w:jc w:val="both"/>
        <w:rPr>
          <w:rFonts w:ascii="Calibri" w:eastAsia="Calibri" w:hAnsi="Calibri"/>
          <w:sz w:val="22"/>
          <w:szCs w:val="22"/>
          <w:lang w:eastAsia="en-US" w:bidi="ar-SA"/>
        </w:rPr>
      </w:pPr>
      <w:r w:rsidRPr="00642CC8">
        <w:rPr>
          <w:rFonts w:ascii="Calibri" w:eastAsia="Calibri" w:hAnsi="Calibri"/>
          <w:sz w:val="22"/>
          <w:szCs w:val="22"/>
          <w:lang w:eastAsia="en-US" w:bidi="ar-SA"/>
        </w:rPr>
        <w:lastRenderedPageBreak/>
        <w:t xml:space="preserve">2η δόση Ημερομηνία καταβολής έως και  15/10/2022 </w:t>
      </w:r>
    </w:p>
    <w:p w14:paraId="41DE5092" w14:textId="15A88F4A" w:rsidR="00642CC8" w:rsidRPr="00642CC8" w:rsidRDefault="00642CC8" w:rsidP="00642CC8">
      <w:pPr>
        <w:pStyle w:val="Default"/>
        <w:numPr>
          <w:ilvl w:val="0"/>
          <w:numId w:val="5"/>
        </w:numPr>
        <w:tabs>
          <w:tab w:val="left" w:pos="1182"/>
          <w:tab w:val="left" w:pos="1386"/>
        </w:tabs>
        <w:spacing w:line="360" w:lineRule="auto"/>
        <w:ind w:right="115"/>
        <w:jc w:val="both"/>
        <w:rPr>
          <w:rFonts w:ascii="Calibri" w:eastAsia="Calibri" w:hAnsi="Calibri"/>
          <w:sz w:val="22"/>
          <w:szCs w:val="22"/>
          <w:lang w:eastAsia="en-US" w:bidi="ar-SA"/>
        </w:rPr>
      </w:pPr>
      <w:r w:rsidRPr="00642CC8">
        <w:rPr>
          <w:rFonts w:ascii="Calibri" w:eastAsia="Calibri" w:hAnsi="Calibri"/>
          <w:b/>
          <w:sz w:val="22"/>
          <w:szCs w:val="22"/>
          <w:lang w:eastAsia="en-US" w:bidi="ar-SA"/>
        </w:rPr>
        <w:t>Για το έτος 2023</w:t>
      </w:r>
      <w:r w:rsidRPr="00642CC8">
        <w:rPr>
          <w:rFonts w:ascii="Calibri" w:eastAsia="Calibri" w:hAnsi="Calibri"/>
          <w:sz w:val="22"/>
          <w:szCs w:val="22"/>
          <w:lang w:eastAsia="en-US" w:bidi="ar-SA"/>
        </w:rPr>
        <w:t xml:space="preserve">, συμφωνείται ότι ημερομηνία τιμολόγησης θα είναι η 31/05/2023 και ημερομηνία εξόφλησης το αργότερο 20 ημέρες από την έκδοση του τιμολογίου. </w:t>
      </w:r>
    </w:p>
    <w:p w14:paraId="0FCD3085" w14:textId="249793B4" w:rsidR="00A32BE3" w:rsidRPr="00AE01B9" w:rsidRDefault="00A32BE3" w:rsidP="00D840BC">
      <w:pPr>
        <w:pStyle w:val="Default"/>
        <w:tabs>
          <w:tab w:val="left" w:pos="1182"/>
          <w:tab w:val="left" w:pos="1386"/>
        </w:tabs>
        <w:spacing w:line="360" w:lineRule="auto"/>
        <w:ind w:right="115" w:firstLine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ΡΘΡΟ </w:t>
      </w:r>
      <w:r w:rsidR="003E02EF"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26E2E" w:rsidRPr="00AE0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ΥΠΟΧΡΕΩΣΕΙΣ ΤΩΝ ΣΥΜΒΑΛΛΟΜΕΝΩΝ</w:t>
      </w:r>
    </w:p>
    <w:p w14:paraId="0E9FF35C" w14:textId="2C49F614" w:rsidR="0019406F" w:rsidRPr="00AE01B9" w:rsidRDefault="003E02EF" w:rsidP="00D840BC">
      <w:pPr>
        <w:ind w:firstLine="360"/>
        <w:rPr>
          <w:rFonts w:cstheme="minorHAnsi"/>
          <w:b/>
          <w:bCs/>
          <w:color w:val="000000"/>
          <w:lang w:val="el-GR"/>
        </w:rPr>
      </w:pPr>
      <w:r w:rsidRPr="00AE01B9">
        <w:rPr>
          <w:rFonts w:cstheme="minorHAnsi"/>
          <w:b/>
          <w:bCs/>
          <w:color w:val="000000"/>
          <w:lang w:val="el-GR"/>
        </w:rPr>
        <w:t>5</w:t>
      </w:r>
      <w:r w:rsidR="0019406F" w:rsidRPr="00AE01B9">
        <w:rPr>
          <w:rFonts w:cstheme="minorHAnsi"/>
          <w:b/>
          <w:bCs/>
          <w:color w:val="000000"/>
          <w:lang w:val="el-GR"/>
        </w:rPr>
        <w:t>.1. Υποχρεώσεις της ΚΕΕΕ</w:t>
      </w:r>
    </w:p>
    <w:p w14:paraId="609AF26E" w14:textId="6E4EA4EE" w:rsidR="0019406F" w:rsidRDefault="0019406F" w:rsidP="00D840BC">
      <w:pPr>
        <w:ind w:firstLine="360"/>
        <w:rPr>
          <w:rFonts w:cstheme="minorHAnsi"/>
          <w:color w:val="000000"/>
          <w:lang w:val="el-GR"/>
        </w:rPr>
      </w:pPr>
      <w:r>
        <w:rPr>
          <w:rFonts w:cstheme="minorHAnsi"/>
          <w:color w:val="000000"/>
          <w:lang w:val="el-GR"/>
        </w:rPr>
        <w:t>Στο παραπάνω πλαίσιο, η ΚΕΕΕ αναλαμβάνει τις εξής υποχρεώσεις:</w:t>
      </w:r>
    </w:p>
    <w:p w14:paraId="5A1A2BEE" w14:textId="6EAEF917" w:rsidR="0019406F" w:rsidRPr="00D97053" w:rsidRDefault="0019406F" w:rsidP="00D840BC">
      <w:pPr>
        <w:ind w:firstLine="360"/>
        <w:rPr>
          <w:rFonts w:cstheme="minorHAnsi"/>
          <w:color w:val="000000"/>
          <w:lang w:val="el-GR"/>
        </w:rPr>
      </w:pPr>
      <w:r>
        <w:rPr>
          <w:rFonts w:cstheme="minorHAnsi"/>
          <w:color w:val="000000"/>
          <w:lang w:val="el-GR"/>
        </w:rPr>
        <w:t xml:space="preserve">(α) </w:t>
      </w:r>
      <w:r w:rsidR="005B6A18">
        <w:rPr>
          <w:rFonts w:cstheme="minorHAnsi"/>
          <w:color w:val="000000"/>
          <w:lang w:val="el-GR"/>
        </w:rPr>
        <w:t>ν</w:t>
      </w:r>
      <w:r>
        <w:rPr>
          <w:rFonts w:cstheme="minorHAnsi"/>
          <w:color w:val="000000"/>
          <w:lang w:val="el-GR"/>
        </w:rPr>
        <w:t>α χορηγ</w:t>
      </w:r>
      <w:r w:rsidR="008F5FC2">
        <w:rPr>
          <w:rFonts w:cstheme="minorHAnsi"/>
          <w:color w:val="000000"/>
          <w:lang w:val="el-GR"/>
        </w:rPr>
        <w:t>ήσει</w:t>
      </w:r>
      <w:r w:rsidR="005B6A18">
        <w:rPr>
          <w:rFonts w:cstheme="minorHAnsi"/>
          <w:color w:val="000000"/>
          <w:lang w:val="el-GR"/>
        </w:rPr>
        <w:t xml:space="preserve"> στον </w:t>
      </w:r>
      <w:r w:rsidR="005B6A18">
        <w:rPr>
          <w:rFonts w:cstheme="minorHAnsi"/>
          <w:color w:val="000000"/>
        </w:rPr>
        <w:t>GEA</w:t>
      </w:r>
      <w:r w:rsidR="005B6A18">
        <w:rPr>
          <w:rFonts w:cstheme="minorHAnsi"/>
          <w:color w:val="000000"/>
          <w:lang w:val="el-GR"/>
        </w:rPr>
        <w:t xml:space="preserve">, μόνο </w:t>
      </w:r>
      <w:r w:rsidR="005B6A18" w:rsidRPr="005B6A18">
        <w:rPr>
          <w:rFonts w:cstheme="minorHAnsi"/>
          <w:color w:val="000000"/>
          <w:lang w:val="el-GR"/>
        </w:rPr>
        <w:t xml:space="preserve">μέσω των επιμελητηρίων μελών </w:t>
      </w:r>
      <w:r w:rsidR="005B6A18">
        <w:rPr>
          <w:rFonts w:cstheme="minorHAnsi"/>
          <w:color w:val="000000"/>
          <w:lang w:val="el-GR"/>
        </w:rPr>
        <w:t xml:space="preserve">της, </w:t>
      </w:r>
      <w:r>
        <w:rPr>
          <w:rFonts w:cstheme="minorHAnsi"/>
          <w:color w:val="000000"/>
          <w:lang w:val="el-GR"/>
        </w:rPr>
        <w:t>π</w:t>
      </w:r>
      <w:r w:rsidRPr="0019406F">
        <w:rPr>
          <w:rFonts w:cstheme="minorHAnsi"/>
          <w:color w:val="000000"/>
          <w:lang w:val="el-GR"/>
        </w:rPr>
        <w:t xml:space="preserve">ρόσβαση στο αρχείο των εγγεγραμμένων μελών από το 2018 και </w:t>
      </w:r>
      <w:r w:rsidR="005B6A18">
        <w:rPr>
          <w:rFonts w:cstheme="minorHAnsi"/>
          <w:color w:val="000000"/>
          <w:lang w:val="el-GR"/>
        </w:rPr>
        <w:t xml:space="preserve">εντεύθεν και μόνο όταν δεν προσβάλλονται προσωπικά δεδομένα </w:t>
      </w:r>
      <w:r w:rsidR="005B6A18">
        <w:rPr>
          <w:rFonts w:cstheme="minorHAnsi"/>
          <w:color w:val="000000"/>
        </w:rPr>
        <w:t>GDPR</w:t>
      </w:r>
      <w:r w:rsidR="005B6A18" w:rsidRPr="005B6A18">
        <w:rPr>
          <w:rFonts w:cstheme="minorHAnsi"/>
          <w:color w:val="000000"/>
          <w:lang w:val="el-GR"/>
        </w:rPr>
        <w:t>.</w:t>
      </w:r>
    </w:p>
    <w:p w14:paraId="37D54CAB" w14:textId="2D0B5E9C" w:rsidR="0019406F" w:rsidRDefault="0019406F" w:rsidP="00D840BC">
      <w:pPr>
        <w:ind w:firstLine="360"/>
        <w:rPr>
          <w:rFonts w:cstheme="minorHAnsi"/>
          <w:color w:val="000000"/>
          <w:lang w:val="el-GR"/>
        </w:rPr>
      </w:pPr>
      <w:r>
        <w:rPr>
          <w:rFonts w:cstheme="minorHAnsi"/>
          <w:color w:val="000000"/>
          <w:lang w:val="el-GR"/>
        </w:rPr>
        <w:t>(β) να προβεί στην α</w:t>
      </w:r>
      <w:r w:rsidRPr="0019406F">
        <w:rPr>
          <w:rFonts w:cstheme="minorHAnsi"/>
          <w:color w:val="000000"/>
          <w:lang w:val="el-GR"/>
        </w:rPr>
        <w:t xml:space="preserve">ποστολή ενημερωτικού υλικού σε όλους τους ενδιαφερόμενους με </w:t>
      </w:r>
      <w:r>
        <w:rPr>
          <w:rFonts w:cstheme="minorHAnsi"/>
          <w:color w:val="000000"/>
          <w:lang w:val="el-GR"/>
        </w:rPr>
        <w:t xml:space="preserve">δικά της </w:t>
      </w:r>
      <w:r w:rsidRPr="0019406F">
        <w:rPr>
          <w:rFonts w:cstheme="minorHAnsi"/>
          <w:color w:val="000000"/>
          <w:lang w:val="el-GR"/>
        </w:rPr>
        <w:t>έξοδα</w:t>
      </w:r>
    </w:p>
    <w:p w14:paraId="438EC511" w14:textId="1ADDB7BA" w:rsidR="0019406F" w:rsidRPr="0019406F" w:rsidRDefault="0019406F" w:rsidP="00D840BC">
      <w:pPr>
        <w:ind w:firstLine="360"/>
        <w:rPr>
          <w:rFonts w:cstheme="minorHAnsi"/>
          <w:color w:val="000000"/>
          <w:lang w:val="el-GR"/>
        </w:rPr>
      </w:pPr>
      <w:r>
        <w:rPr>
          <w:rFonts w:cstheme="minorHAnsi"/>
          <w:color w:val="000000"/>
          <w:lang w:val="el-GR"/>
        </w:rPr>
        <w:t xml:space="preserve">(γ) </w:t>
      </w:r>
      <w:r w:rsidR="008C3AC6">
        <w:rPr>
          <w:rFonts w:cstheme="minorHAnsi"/>
          <w:color w:val="000000"/>
          <w:lang w:val="el-GR"/>
        </w:rPr>
        <w:t>να μεριμνήσει για τη φ</w:t>
      </w:r>
      <w:r w:rsidR="008C3AC6" w:rsidRPr="008C3AC6">
        <w:rPr>
          <w:lang w:val="el-GR"/>
        </w:rPr>
        <w:t xml:space="preserve">ιλοξενία της ενέργειας σε όλα τα συνεργαζόμενα </w:t>
      </w:r>
      <w:r w:rsidR="008C3AC6">
        <w:rPr>
          <w:lang w:val="el-GR"/>
        </w:rPr>
        <w:t xml:space="preserve">με αυτήν </w:t>
      </w:r>
      <w:r w:rsidR="008C3AC6">
        <w:t>site</w:t>
      </w:r>
      <w:r w:rsidR="008C3AC6" w:rsidRPr="008C3AC6">
        <w:rPr>
          <w:lang w:val="el-GR"/>
        </w:rPr>
        <w:t xml:space="preserve"> καθώς και στην ιστοσελίδα του ΓΕΜΗ</w:t>
      </w:r>
    </w:p>
    <w:p w14:paraId="2CB29BA8" w14:textId="708A0449" w:rsidR="0019406F" w:rsidRPr="00AE01B9" w:rsidRDefault="003E02EF" w:rsidP="00D840BC">
      <w:pPr>
        <w:ind w:firstLine="360"/>
        <w:rPr>
          <w:rFonts w:cstheme="minorHAnsi"/>
          <w:b/>
          <w:bCs/>
          <w:color w:val="000000"/>
          <w:lang w:val="el-GR"/>
        </w:rPr>
      </w:pPr>
      <w:r w:rsidRPr="00AE01B9">
        <w:rPr>
          <w:rFonts w:cstheme="minorHAnsi"/>
          <w:b/>
          <w:bCs/>
          <w:color w:val="000000"/>
          <w:lang w:val="el-GR"/>
        </w:rPr>
        <w:t>5</w:t>
      </w:r>
      <w:r w:rsidR="00A26E2E" w:rsidRPr="00AE01B9">
        <w:rPr>
          <w:rFonts w:cstheme="minorHAnsi"/>
          <w:b/>
          <w:bCs/>
          <w:color w:val="000000"/>
          <w:lang w:val="el-GR"/>
        </w:rPr>
        <w:t>.</w:t>
      </w:r>
      <w:r w:rsidR="0019406F" w:rsidRPr="00AE01B9">
        <w:rPr>
          <w:rFonts w:cstheme="minorHAnsi"/>
          <w:b/>
          <w:bCs/>
          <w:color w:val="000000"/>
          <w:lang w:val="el-GR"/>
        </w:rPr>
        <w:t>2</w:t>
      </w:r>
      <w:r w:rsidR="00A26E2E" w:rsidRPr="00AE01B9">
        <w:rPr>
          <w:rFonts w:cstheme="minorHAnsi"/>
          <w:b/>
          <w:bCs/>
          <w:color w:val="000000"/>
          <w:lang w:val="el-GR"/>
        </w:rPr>
        <w:t>.</w:t>
      </w:r>
      <w:r w:rsidR="0019406F" w:rsidRPr="00AE01B9">
        <w:rPr>
          <w:rFonts w:cstheme="minorHAnsi"/>
          <w:b/>
          <w:bCs/>
          <w:color w:val="000000"/>
          <w:lang w:val="el-GR"/>
        </w:rPr>
        <w:t xml:space="preserve"> Υποχρεώσεις του </w:t>
      </w:r>
      <w:r w:rsidR="0019406F" w:rsidRPr="00AE01B9">
        <w:rPr>
          <w:rFonts w:cstheme="minorHAnsi"/>
          <w:b/>
          <w:bCs/>
          <w:color w:val="000000"/>
        </w:rPr>
        <w:t>GEA</w:t>
      </w:r>
    </w:p>
    <w:p w14:paraId="1E9C4B4D" w14:textId="6CD6F74A" w:rsidR="0019406F" w:rsidRDefault="0019406F" w:rsidP="00D840BC">
      <w:pPr>
        <w:ind w:firstLine="360"/>
        <w:rPr>
          <w:rFonts w:cstheme="minorHAnsi"/>
          <w:color w:val="000000"/>
          <w:lang w:val="el-GR"/>
        </w:rPr>
      </w:pPr>
      <w:r>
        <w:rPr>
          <w:rFonts w:cstheme="minorHAnsi"/>
          <w:color w:val="000000"/>
          <w:lang w:val="el-GR"/>
        </w:rPr>
        <w:t xml:space="preserve">Με το παρόν και στο παραπάνω πλαίσιο ο </w:t>
      </w:r>
      <w:r>
        <w:rPr>
          <w:rFonts w:cstheme="minorHAnsi"/>
          <w:color w:val="000000"/>
        </w:rPr>
        <w:t>GEA</w:t>
      </w:r>
      <w:r w:rsidRPr="0019406F">
        <w:rPr>
          <w:rFonts w:cstheme="minorHAnsi"/>
          <w:color w:val="000000"/>
          <w:lang w:val="el-GR"/>
        </w:rPr>
        <w:t xml:space="preserve"> </w:t>
      </w:r>
      <w:r>
        <w:rPr>
          <w:rFonts w:cstheme="minorHAnsi"/>
          <w:color w:val="000000"/>
          <w:lang w:val="el-GR"/>
        </w:rPr>
        <w:t xml:space="preserve">αναλαμβάνει τις παρακάτω </w:t>
      </w:r>
      <w:r w:rsidR="008F5FC2">
        <w:rPr>
          <w:rFonts w:cstheme="minorHAnsi"/>
          <w:color w:val="000000"/>
          <w:lang w:val="el-GR"/>
        </w:rPr>
        <w:t>υποχρεώσεις</w:t>
      </w:r>
      <w:r>
        <w:rPr>
          <w:rFonts w:cstheme="minorHAnsi"/>
          <w:color w:val="000000"/>
          <w:lang w:val="el-GR"/>
        </w:rPr>
        <w:t>:</w:t>
      </w:r>
    </w:p>
    <w:p w14:paraId="733B91F4" w14:textId="2C4FC8B6" w:rsidR="0019406F" w:rsidRDefault="0019406F" w:rsidP="00D840BC">
      <w:pPr>
        <w:ind w:firstLine="360"/>
        <w:rPr>
          <w:lang w:val="el-GR"/>
        </w:rPr>
      </w:pPr>
      <w:r w:rsidRPr="0019406F">
        <w:rPr>
          <w:rFonts w:cstheme="minorHAnsi"/>
          <w:color w:val="000000"/>
          <w:lang w:val="el-GR"/>
        </w:rPr>
        <w:t xml:space="preserve">(α) </w:t>
      </w:r>
      <w:r>
        <w:rPr>
          <w:rFonts w:cstheme="minorHAnsi"/>
          <w:color w:val="000000"/>
          <w:lang w:val="el-GR"/>
        </w:rPr>
        <w:t>Τη δημιουργία ενημερωτικών για την καμπάνια ρ</w:t>
      </w:r>
      <w:r w:rsidRPr="0019406F">
        <w:rPr>
          <w:lang w:val="el-GR"/>
        </w:rPr>
        <w:t>αδιοφωνικ</w:t>
      </w:r>
      <w:r>
        <w:rPr>
          <w:lang w:val="el-GR"/>
        </w:rPr>
        <w:t>ών</w:t>
      </w:r>
      <w:r w:rsidRPr="0019406F">
        <w:rPr>
          <w:lang w:val="el-GR"/>
        </w:rPr>
        <w:t xml:space="preserve"> </w:t>
      </w:r>
      <w:r w:rsidRPr="0019406F">
        <w:t>spot</w:t>
      </w:r>
    </w:p>
    <w:p w14:paraId="54ACB7C8" w14:textId="3F09B621" w:rsidR="001D5679" w:rsidRDefault="0019406F" w:rsidP="00D840BC">
      <w:pPr>
        <w:ind w:firstLine="360"/>
        <w:rPr>
          <w:lang w:val="el-GR"/>
        </w:rPr>
      </w:pPr>
      <w:r>
        <w:rPr>
          <w:lang w:val="el-GR"/>
        </w:rPr>
        <w:t xml:space="preserve">(β) </w:t>
      </w:r>
      <w:r w:rsidR="001D5679">
        <w:rPr>
          <w:lang w:val="el-GR"/>
        </w:rPr>
        <w:t>την π</w:t>
      </w:r>
      <w:r w:rsidR="001D5679" w:rsidRPr="001D5679">
        <w:rPr>
          <w:lang w:val="el-GR"/>
        </w:rPr>
        <w:t xml:space="preserve">αύση νομικών ενεργειών </w:t>
      </w:r>
      <w:r w:rsidR="001D5679">
        <w:rPr>
          <w:lang w:val="el-GR"/>
        </w:rPr>
        <w:t>στα μέλη της ΚΕΕΕ</w:t>
      </w:r>
      <w:r w:rsidR="001D5679" w:rsidRPr="001D5679">
        <w:rPr>
          <w:lang w:val="el-GR"/>
        </w:rPr>
        <w:t xml:space="preserve"> που θα συμμετάσχουν στην καμπάνια για το</w:t>
      </w:r>
      <w:r w:rsidR="001D5679">
        <w:rPr>
          <w:lang w:val="el-GR"/>
        </w:rPr>
        <w:t xml:space="preserve"> χρονικό διάστημα διάρκειας της καμπάνιας, ρητώς ε</w:t>
      </w:r>
      <w:r w:rsidR="001D5679" w:rsidRPr="001D5679">
        <w:rPr>
          <w:lang w:val="el-GR"/>
        </w:rPr>
        <w:t>ξαιρο</w:t>
      </w:r>
      <w:r w:rsidR="001D5679">
        <w:rPr>
          <w:lang w:val="el-GR"/>
        </w:rPr>
        <w:t>υμένων</w:t>
      </w:r>
      <w:r w:rsidR="001D5679" w:rsidRPr="001D5679">
        <w:rPr>
          <w:lang w:val="el-GR"/>
        </w:rPr>
        <w:t xml:space="preserve"> </w:t>
      </w:r>
      <w:r w:rsidR="001D5679">
        <w:rPr>
          <w:lang w:val="el-GR"/>
        </w:rPr>
        <w:t>των</w:t>
      </w:r>
      <w:r w:rsidR="001D5679" w:rsidRPr="001D5679">
        <w:rPr>
          <w:lang w:val="el-GR"/>
        </w:rPr>
        <w:t xml:space="preserve"> επιχειρήσε</w:t>
      </w:r>
      <w:r w:rsidR="001D5679">
        <w:rPr>
          <w:lang w:val="el-GR"/>
        </w:rPr>
        <w:t>ων</w:t>
      </w:r>
      <w:r w:rsidR="001D5679" w:rsidRPr="001D5679">
        <w:rPr>
          <w:lang w:val="el-GR"/>
        </w:rPr>
        <w:t xml:space="preserve"> για τις οποίες ήδη ο </w:t>
      </w:r>
      <w:r w:rsidR="001D5679">
        <w:t>GEA</w:t>
      </w:r>
      <w:r w:rsidR="001D5679" w:rsidRPr="001D5679">
        <w:rPr>
          <w:lang w:val="el-GR"/>
        </w:rPr>
        <w:t xml:space="preserve"> έχει κινήσει νομικές ενέργειες.</w:t>
      </w:r>
    </w:p>
    <w:p w14:paraId="70CF8606" w14:textId="55A93789" w:rsidR="003A308D" w:rsidRDefault="001D5679" w:rsidP="003A308D">
      <w:pPr>
        <w:ind w:firstLine="360"/>
        <w:jc w:val="both"/>
        <w:rPr>
          <w:b/>
          <w:bCs/>
          <w:lang w:val="el-GR"/>
        </w:rPr>
      </w:pPr>
      <w:r>
        <w:rPr>
          <w:lang w:val="el-GR"/>
        </w:rPr>
        <w:t xml:space="preserve">(γ) τη δημιουργία </w:t>
      </w:r>
      <w:r>
        <w:t>online</w:t>
      </w:r>
      <w:r w:rsidRPr="001D5679">
        <w:rPr>
          <w:lang w:val="el-GR"/>
        </w:rPr>
        <w:t xml:space="preserve"> </w:t>
      </w:r>
      <w:r w:rsidR="00D45E61">
        <w:rPr>
          <w:lang w:val="el-GR"/>
        </w:rPr>
        <w:t xml:space="preserve">εργαλείου </w:t>
      </w:r>
      <w:r>
        <w:rPr>
          <w:lang w:val="el-GR"/>
        </w:rPr>
        <w:t xml:space="preserve">στην ιστοσελίδα του </w:t>
      </w:r>
      <w:r>
        <w:t>GEA</w:t>
      </w:r>
      <w:r>
        <w:rPr>
          <w:lang w:val="el-GR"/>
        </w:rPr>
        <w:t xml:space="preserve">, το οποίο θα παρέχει </w:t>
      </w:r>
      <w:r w:rsidRPr="001D5679">
        <w:rPr>
          <w:lang w:val="el-GR"/>
        </w:rPr>
        <w:t xml:space="preserve">προσωποποιημένη πληροφόρηση </w:t>
      </w:r>
      <w:r>
        <w:rPr>
          <w:lang w:val="el-GR"/>
        </w:rPr>
        <w:t>του εκάστοτε μέλους ΚΕΕΕ</w:t>
      </w:r>
      <w:r w:rsidR="003E02EF">
        <w:rPr>
          <w:lang w:val="el-GR"/>
        </w:rPr>
        <w:t xml:space="preserve"> -το οποίο, αυτονοήτως, πληροί τα αναφερόμενα υπό 2.2. κριτήρια-</w:t>
      </w:r>
      <w:r w:rsidRPr="001D5679">
        <w:rPr>
          <w:lang w:val="el-GR"/>
        </w:rPr>
        <w:t xml:space="preserve"> για το ακριβές ποσό που αντιστοιχεί στ</w:t>
      </w:r>
      <w:r w:rsidR="003E02EF">
        <w:rPr>
          <w:lang w:val="el-GR"/>
        </w:rPr>
        <w:t>ις</w:t>
      </w:r>
      <w:r w:rsidRPr="001D5679">
        <w:rPr>
          <w:lang w:val="el-GR"/>
        </w:rPr>
        <w:t xml:space="preserve"> </w:t>
      </w:r>
      <w:r w:rsidR="003E02EF">
        <w:rPr>
          <w:lang w:val="el-GR"/>
        </w:rPr>
        <w:t>εκάστοτε επιχειρήσεις εκμετάλλευσής τους</w:t>
      </w:r>
      <w:r w:rsidR="003A308D">
        <w:rPr>
          <w:lang w:val="el-GR"/>
        </w:rPr>
        <w:t>.</w:t>
      </w:r>
    </w:p>
    <w:p w14:paraId="2C5463CB" w14:textId="34909A4B" w:rsidR="008C3AC6" w:rsidRPr="00AE01B9" w:rsidRDefault="003E02EF" w:rsidP="00D840BC">
      <w:pPr>
        <w:ind w:firstLine="360"/>
        <w:rPr>
          <w:b/>
          <w:bCs/>
          <w:lang w:val="el-GR"/>
        </w:rPr>
      </w:pPr>
      <w:r w:rsidRPr="00AE01B9">
        <w:rPr>
          <w:b/>
          <w:bCs/>
          <w:lang w:val="el-GR"/>
        </w:rPr>
        <w:t>5</w:t>
      </w:r>
      <w:r w:rsidR="008C3AC6" w:rsidRPr="00AE01B9">
        <w:rPr>
          <w:b/>
          <w:bCs/>
          <w:lang w:val="el-GR"/>
        </w:rPr>
        <w:t>.3. Κοινές υποχρεώσεις των Συμβαλλομένων</w:t>
      </w:r>
    </w:p>
    <w:p w14:paraId="79C4A21A" w14:textId="5F08E803" w:rsidR="008C3AC6" w:rsidRDefault="008C3AC6" w:rsidP="00D840BC">
      <w:pPr>
        <w:ind w:firstLine="360"/>
        <w:rPr>
          <w:lang w:val="el-GR"/>
        </w:rPr>
      </w:pPr>
      <w:r>
        <w:rPr>
          <w:lang w:val="el-GR"/>
        </w:rPr>
        <w:t>Αμφότεροι οι Συμβαλλόμενοι συμφωνούν ότι αναλαμβάνουν από κοινού</w:t>
      </w:r>
    </w:p>
    <w:p w14:paraId="648F2F99" w14:textId="33A1AC81" w:rsidR="0019406F" w:rsidRDefault="008C3AC6" w:rsidP="00D840BC">
      <w:pPr>
        <w:ind w:firstLine="360"/>
        <w:rPr>
          <w:lang w:val="el-GR"/>
        </w:rPr>
      </w:pPr>
      <w:r>
        <w:rPr>
          <w:lang w:val="el-GR"/>
        </w:rPr>
        <w:t>(α) την ε</w:t>
      </w:r>
      <w:r w:rsidR="0019406F" w:rsidRPr="008C3AC6">
        <w:rPr>
          <w:lang w:val="el-GR"/>
        </w:rPr>
        <w:t xml:space="preserve">μπλοκή του Υπουργείου Ανάπτυξης στην ανακοίνωση συνεργασίας μας τονίζοντας την κοινωνική ευθύνη και την πρωτοβουλία των κινήσεων </w:t>
      </w:r>
      <w:r>
        <w:rPr>
          <w:lang w:val="el-GR"/>
        </w:rPr>
        <w:t>αμφοτέρων</w:t>
      </w:r>
      <w:r w:rsidR="0019406F" w:rsidRPr="008C3AC6">
        <w:rPr>
          <w:lang w:val="el-GR"/>
        </w:rPr>
        <w:t xml:space="preserve"> απέναντι στους δικαιούχους, στις επιχειρήσεις, στην κοινωνία και στο κράτος</w:t>
      </w:r>
      <w:r>
        <w:rPr>
          <w:lang w:val="el-GR"/>
        </w:rPr>
        <w:t>,</w:t>
      </w:r>
    </w:p>
    <w:p w14:paraId="5731212B" w14:textId="481CDDFB" w:rsidR="0019406F" w:rsidRPr="008C3AC6" w:rsidRDefault="008C3AC6" w:rsidP="00D840BC">
      <w:pPr>
        <w:ind w:firstLine="360"/>
        <w:rPr>
          <w:lang w:val="el-GR"/>
        </w:rPr>
      </w:pPr>
      <w:r>
        <w:rPr>
          <w:lang w:val="el-GR"/>
        </w:rPr>
        <w:t>(β) να παραχωρήσουν κ</w:t>
      </w:r>
      <w:r w:rsidR="0019406F" w:rsidRPr="008C3AC6">
        <w:rPr>
          <w:lang w:val="el-GR"/>
        </w:rPr>
        <w:t>οινή συνέντευξη τύπου.</w:t>
      </w:r>
    </w:p>
    <w:p w14:paraId="0F5044D5" w14:textId="6D7E062D" w:rsidR="00D840BC" w:rsidRPr="00AE01B9" w:rsidRDefault="00D840BC" w:rsidP="00D840BC">
      <w:pPr>
        <w:pStyle w:val="Default"/>
        <w:tabs>
          <w:tab w:val="left" w:pos="204"/>
        </w:tabs>
        <w:spacing w:line="360" w:lineRule="auto"/>
        <w:ind w:firstLine="36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E01B9">
        <w:rPr>
          <w:rFonts w:asciiTheme="minorHAnsi" w:hAnsiTheme="minorHAnsi" w:cstheme="minorBidi"/>
          <w:b/>
          <w:bCs/>
          <w:sz w:val="22"/>
          <w:szCs w:val="22"/>
        </w:rPr>
        <w:t>ΑΡΘΡΟ 6: ΓΕΝΙΚΕΣ ΔΙΑΤΑΞΕΙΣ</w:t>
      </w:r>
    </w:p>
    <w:p w14:paraId="57BB4C2C" w14:textId="6766C281" w:rsidR="00D840BC" w:rsidRPr="0001748D" w:rsidRDefault="00D840BC" w:rsidP="00D840BC">
      <w:pPr>
        <w:pStyle w:val="Default"/>
        <w:tabs>
          <w:tab w:val="left" w:pos="204"/>
        </w:tabs>
        <w:spacing w:line="360" w:lineRule="auto"/>
        <w:ind w:firstLine="360"/>
        <w:jc w:val="both"/>
        <w:rPr>
          <w:rFonts w:asciiTheme="minorHAnsi" w:hAnsiTheme="minorHAnsi" w:cstheme="minorBidi"/>
          <w:strike/>
          <w:sz w:val="22"/>
          <w:szCs w:val="22"/>
        </w:rPr>
      </w:pPr>
      <w:r w:rsidRPr="00987AF9">
        <w:rPr>
          <w:rFonts w:asciiTheme="minorHAnsi" w:hAnsiTheme="minorHAnsi" w:cstheme="minorBidi"/>
          <w:sz w:val="22"/>
          <w:szCs w:val="22"/>
        </w:rPr>
        <w:t>6.1.</w:t>
      </w:r>
      <w:r w:rsidRPr="00987AF9">
        <w:rPr>
          <w:rFonts w:asciiTheme="minorHAnsi" w:hAnsiTheme="minorHAnsi" w:cstheme="minorHAnsi"/>
          <w:sz w:val="22"/>
          <w:szCs w:val="22"/>
        </w:rPr>
        <w:tab/>
      </w:r>
      <w:r w:rsidRPr="00987AF9">
        <w:rPr>
          <w:rFonts w:asciiTheme="minorHAnsi" w:eastAsia="MS Mincho" w:hAnsiTheme="minorHAnsi" w:cstheme="minorBidi"/>
          <w:sz w:val="22"/>
          <w:szCs w:val="22"/>
        </w:rPr>
        <w:t xml:space="preserve"> Κατ’ εφαρμογή του άρθρ. 24 παρ. 1 ν. 4481/2017, τα μέλη της ΚΕΕΕ που λαμβάνουν μέρος στην παραπάνω περιγραφόμενη καμπάνια, υποχρεούνται να παραδώσουν στον GEA, το αργότερο έως 31.12.2022, πλήρη κατάσταση με όλους του υλικούς φορείς ήχου που μετέδωσαν, </w:t>
      </w:r>
      <w:r w:rsidRPr="00987AF9">
        <w:rPr>
          <w:rFonts w:asciiTheme="minorHAnsi" w:eastAsia="MS Mincho" w:hAnsiTheme="minorHAnsi" w:cstheme="minorBidi"/>
          <w:sz w:val="22"/>
          <w:szCs w:val="22"/>
        </w:rPr>
        <w:lastRenderedPageBreak/>
        <w:t xml:space="preserve">σύμφωνα με τον </w:t>
      </w:r>
      <w:proofErr w:type="spellStart"/>
      <w:r w:rsidRPr="00987AF9">
        <w:rPr>
          <w:rFonts w:asciiTheme="minorHAnsi" w:eastAsia="MS Mincho" w:hAnsiTheme="minorHAnsi" w:cstheme="minorBidi"/>
          <w:sz w:val="22"/>
          <w:szCs w:val="22"/>
        </w:rPr>
        <w:t>μορφότυπο</w:t>
      </w:r>
      <w:proofErr w:type="spellEnd"/>
      <w:r w:rsidRPr="00987AF9">
        <w:rPr>
          <w:rFonts w:asciiTheme="minorHAnsi" w:eastAsia="MS Mincho" w:hAnsiTheme="minorHAnsi" w:cstheme="minorBidi"/>
          <w:sz w:val="22"/>
          <w:szCs w:val="22"/>
        </w:rPr>
        <w:t xml:space="preserve">, όπως αυτός είναι αναρτημένος και διαθέσιμος εις τον διαδικτυακό τόπο www.geamusic.gr - Επιχειρήσεις - </w:t>
      </w:r>
      <w:proofErr w:type="spellStart"/>
      <w:r w:rsidRPr="00987AF9">
        <w:rPr>
          <w:rFonts w:asciiTheme="minorHAnsi" w:eastAsia="MS Mincho" w:hAnsiTheme="minorHAnsi" w:cstheme="minorBidi"/>
          <w:sz w:val="22"/>
          <w:szCs w:val="22"/>
        </w:rPr>
        <w:t>Playlist</w:t>
      </w:r>
      <w:proofErr w:type="spellEnd"/>
      <w:r w:rsidRPr="00987AF9">
        <w:rPr>
          <w:rFonts w:asciiTheme="minorHAnsi" w:eastAsia="MS Mincho" w:hAnsiTheme="minorHAnsi" w:cstheme="minorBidi"/>
          <w:sz w:val="22"/>
          <w:szCs w:val="22"/>
        </w:rPr>
        <w:t>, με στοιχεία κλήσης: </w:t>
      </w:r>
      <w:r w:rsidR="00E54012" w:rsidRPr="00E54012">
        <w:rPr>
          <w:rStyle w:val="-"/>
          <w:rFonts w:asciiTheme="minorHAnsi" w:eastAsia="MS Mincho" w:hAnsiTheme="minorHAnsi" w:cstheme="minorBidi"/>
          <w:sz w:val="22"/>
          <w:szCs w:val="22"/>
        </w:rPr>
        <w:t>https://www.geamusic.gr/playlist-gia-epixeiriseis/</w:t>
      </w:r>
      <w:r w:rsidRPr="5DB933A2">
        <w:rPr>
          <w:rFonts w:asciiTheme="minorHAnsi" w:eastAsia="MS Mincho" w:hAnsiTheme="minorHAnsi" w:cstheme="minorBidi"/>
          <w:sz w:val="22"/>
          <w:szCs w:val="22"/>
        </w:rPr>
        <w:t xml:space="preserve"> </w:t>
      </w:r>
    </w:p>
    <w:p w14:paraId="47662474" w14:textId="27C9A1AC" w:rsidR="00D840BC" w:rsidRPr="00CF6511" w:rsidRDefault="00D840BC" w:rsidP="00D840BC">
      <w:pPr>
        <w:pStyle w:val="Default"/>
        <w:tabs>
          <w:tab w:val="left" w:pos="0"/>
          <w:tab w:val="left" w:pos="604"/>
        </w:tabs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7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.2.</w:t>
      </w:r>
      <w:r w:rsidRPr="00CF65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Η Σύμβαση περιλαμβάνει την πλήρη συμφωνία των Συμβαλλομένων, καταργεί κάθε τυχόν προηγούμενη προφορική ή έγγραφη συμφωνία τους και τροποποιείται μόνον εγγράφως.</w:t>
      </w:r>
    </w:p>
    <w:p w14:paraId="34914245" w14:textId="69C08555" w:rsidR="00D840BC" w:rsidRPr="00CF6511" w:rsidRDefault="00D840BC" w:rsidP="00D840BC">
      <w:pPr>
        <w:pStyle w:val="Default"/>
        <w:tabs>
          <w:tab w:val="left" w:pos="0"/>
          <w:tab w:val="left" w:pos="604"/>
        </w:tabs>
        <w:spacing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7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.3.</w:t>
      </w:r>
      <w:r w:rsidRPr="00CF65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Κανείς των Συμβαλλομένων δεν μπορεί να εκχωρήσει ή να μεταβιβάσει οποιοδήποτε δικαίωμα ή υποχρέωση απορρέει από την παρούσα σε τρίτο χωρίς την προηγούμενη έγγραφη συναίνεση αντισυμβαλλομένου του.</w:t>
      </w:r>
    </w:p>
    <w:p w14:paraId="43A81986" w14:textId="2AE24C87" w:rsidR="00D840BC" w:rsidRPr="0001748D" w:rsidRDefault="00D840BC" w:rsidP="00D840BC">
      <w:pPr>
        <w:pStyle w:val="Default"/>
        <w:tabs>
          <w:tab w:val="left" w:pos="0"/>
          <w:tab w:val="left" w:pos="604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274A0">
        <w:rPr>
          <w:rFonts w:asciiTheme="minorHAnsi" w:hAnsiTheme="minorHAnsi" w:cstheme="minorHAnsi"/>
          <w:b/>
          <w:bCs/>
          <w:sz w:val="22"/>
          <w:szCs w:val="22"/>
        </w:rPr>
        <w:t>6.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Όλοι οι όροι του παρόντος θεωρούνται ουσιώδεις </w:t>
      </w:r>
      <w:r w:rsidRPr="0001748D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και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η παράβαση οποιουδήποτε όρου του παρόντος, από </w:t>
      </w:r>
      <w:r w:rsidRPr="0001748D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έκαστο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των συμβαλλομένων, συνιστά λόγο καταγγελίας, η </w:t>
      </w:r>
      <w:proofErr w:type="spellStart"/>
      <w:r w:rsidRPr="0001748D">
        <w:rPr>
          <w:rFonts w:asciiTheme="minorHAnsi" w:hAnsiTheme="minorHAnsi" w:cstheme="minorHAnsi"/>
          <w:color w:val="000000"/>
          <w:sz w:val="22"/>
          <w:szCs w:val="22"/>
        </w:rPr>
        <w:t>oπoία</w:t>
      </w:r>
      <w:proofErr w:type="spellEnd"/>
      <w:r w:rsidRPr="0001748D">
        <w:rPr>
          <w:rFonts w:asciiTheme="minorHAnsi" w:hAnsiTheme="minorHAnsi" w:cstheme="minorHAnsi"/>
          <w:color w:val="000000"/>
          <w:sz w:val="22"/>
          <w:szCs w:val="22"/>
        </w:rPr>
        <w:t xml:space="preserve"> θα γίνεται με επίδοση σχετικής εξωδίκου</w:t>
      </w:r>
      <w:r w:rsidRPr="0001748D">
        <w:rPr>
          <w:rFonts w:asciiTheme="minorHAnsi" w:hAnsiTheme="minorHAnsi" w:cstheme="minorHAnsi"/>
          <w:color w:val="000000"/>
          <w:spacing w:val="-31"/>
          <w:sz w:val="22"/>
          <w:szCs w:val="22"/>
        </w:rPr>
        <w:t xml:space="preserve"> </w:t>
      </w:r>
      <w:r w:rsidRPr="0001748D">
        <w:rPr>
          <w:rFonts w:asciiTheme="minorHAnsi" w:hAnsiTheme="minorHAnsi" w:cstheme="minorHAnsi"/>
          <w:color w:val="000000"/>
          <w:sz w:val="22"/>
          <w:szCs w:val="22"/>
        </w:rPr>
        <w:t>δηλώσεως.</w:t>
      </w:r>
    </w:p>
    <w:p w14:paraId="22E7F5F5" w14:textId="4D2ECB3A" w:rsidR="00D840BC" w:rsidRPr="00D840BC" w:rsidRDefault="00D840BC" w:rsidP="00D840BC">
      <w:pPr>
        <w:shd w:val="clear" w:color="auto" w:fill="FFFFFF" w:themeFill="background1"/>
        <w:spacing w:after="0" w:line="360" w:lineRule="auto"/>
        <w:ind w:firstLine="360"/>
        <w:jc w:val="both"/>
        <w:textAlignment w:val="baseline"/>
        <w:rPr>
          <w:color w:val="000000"/>
          <w:lang w:val="el-GR"/>
        </w:rPr>
      </w:pPr>
      <w:r w:rsidRPr="002274A0">
        <w:rPr>
          <w:b/>
          <w:bCs/>
          <w:color w:val="000000"/>
          <w:lang w:val="el-GR"/>
        </w:rPr>
        <w:t>6.5.</w:t>
      </w:r>
      <w:r w:rsidRPr="00D840BC">
        <w:rPr>
          <w:color w:val="000000"/>
          <w:lang w:val="el-GR"/>
        </w:rPr>
        <w:t xml:space="preserve"> Για κάθε διαφορά που απορρέει από την παρούσα, αποκλειστικώς αρμόδια κηρύσσονται τα δικαστήρια των Αθηνών, στην αποκλειστική αρμοδιότητα των οποίων ανεπιφυλάκτως υποβάλλονται τα εδώ συμβαλλόμενα μέρη. Η ρήτρα αυτή επιβιώνει της καθ’ οποιονδήποτε τρόπο λύσης της</w:t>
      </w:r>
      <w:r w:rsidRPr="00D840BC">
        <w:rPr>
          <w:color w:val="000000"/>
          <w:spacing w:val="-6"/>
          <w:lang w:val="el-GR"/>
        </w:rPr>
        <w:t xml:space="preserve"> </w:t>
      </w:r>
      <w:r w:rsidRPr="00D840BC">
        <w:rPr>
          <w:color w:val="000000"/>
          <w:lang w:val="el-GR"/>
        </w:rPr>
        <w:t>σύμβασης.</w:t>
      </w:r>
    </w:p>
    <w:p w14:paraId="4C95EFC6" w14:textId="2F1C583F" w:rsidR="00FB6174" w:rsidRDefault="00D840BC" w:rsidP="00FB6174">
      <w:pPr>
        <w:shd w:val="clear" w:color="auto" w:fill="FFFFFF" w:themeFill="background1"/>
        <w:spacing w:line="360" w:lineRule="auto"/>
        <w:ind w:firstLine="360"/>
        <w:jc w:val="both"/>
        <w:textAlignment w:val="baseline"/>
        <w:rPr>
          <w:color w:val="000000" w:themeColor="text1"/>
          <w:lang w:val="el-GR"/>
        </w:rPr>
      </w:pPr>
      <w:r w:rsidRPr="002274A0">
        <w:rPr>
          <w:b/>
          <w:bCs/>
          <w:lang w:val="el-GR"/>
        </w:rPr>
        <w:t>6.6.</w:t>
      </w:r>
      <w:r w:rsidRPr="00D840BC">
        <w:rPr>
          <w:lang w:val="el-GR"/>
        </w:rPr>
        <w:t xml:space="preserve"> </w:t>
      </w:r>
      <w:r w:rsidRPr="00D840BC">
        <w:rPr>
          <w:color w:val="000000" w:themeColor="text1"/>
          <w:lang w:val="el-GR"/>
        </w:rPr>
        <w:t xml:space="preserve">Σε πίστωση των ανωτέρω </w:t>
      </w:r>
      <w:proofErr w:type="spellStart"/>
      <w:r w:rsidRPr="00D840BC">
        <w:rPr>
          <w:color w:val="000000" w:themeColor="text1"/>
          <w:lang w:val="el-GR"/>
        </w:rPr>
        <w:t>συνετάγη</w:t>
      </w:r>
      <w:proofErr w:type="spellEnd"/>
      <w:r w:rsidRPr="00D840BC">
        <w:rPr>
          <w:color w:val="000000" w:themeColor="text1"/>
          <w:lang w:val="el-GR"/>
        </w:rPr>
        <w:t xml:space="preserve"> το παρόν σε δύο (2) </w:t>
      </w:r>
      <w:proofErr w:type="spellStart"/>
      <w:r w:rsidRPr="00D840BC">
        <w:rPr>
          <w:color w:val="000000" w:themeColor="text1"/>
          <w:lang w:val="el-GR"/>
        </w:rPr>
        <w:t>ισόκυρα</w:t>
      </w:r>
      <w:proofErr w:type="spellEnd"/>
      <w:r w:rsidRPr="00D840BC">
        <w:rPr>
          <w:color w:val="000000" w:themeColor="text1"/>
          <w:lang w:val="el-GR"/>
        </w:rPr>
        <w:t xml:space="preserve"> και </w:t>
      </w:r>
      <w:proofErr w:type="spellStart"/>
      <w:r w:rsidRPr="00D840BC">
        <w:rPr>
          <w:color w:val="000000" w:themeColor="text1"/>
          <w:lang w:val="el-GR"/>
        </w:rPr>
        <w:t>ισοσθενή</w:t>
      </w:r>
      <w:proofErr w:type="spellEnd"/>
      <w:r w:rsidRPr="00D840BC">
        <w:rPr>
          <w:color w:val="000000" w:themeColor="text1"/>
          <w:lang w:val="el-GR"/>
        </w:rPr>
        <w:t xml:space="preserve"> πρωτότυπα, εκ των οποίων νομίμως υπογεγραμμένων έκαστο μέρος έλαβε ανά ένα (1).</w:t>
      </w:r>
    </w:p>
    <w:p w14:paraId="6C40CC37" w14:textId="77777777" w:rsidR="00E54012" w:rsidRDefault="00D840BC" w:rsidP="00D840BC">
      <w:pPr>
        <w:pStyle w:val="Default"/>
        <w:spacing w:line="360" w:lineRule="auto"/>
        <w:ind w:right="670" w:firstLine="360"/>
        <w:jc w:val="center"/>
        <w:rPr>
          <w:rFonts w:ascii="Calibri" w:hAnsi="Calibri"/>
          <w:color w:val="000000"/>
        </w:rPr>
      </w:pPr>
      <w:r w:rsidRPr="0001748D">
        <w:rPr>
          <w:rFonts w:ascii="Calibri" w:hAnsi="Calibri"/>
          <w:b/>
          <w:color w:val="000000"/>
          <w:sz w:val="22"/>
        </w:rPr>
        <w:t>ΟΙ ΣΥΜΒΑΛΛΟΜΕΝΟΙ</w:t>
      </w:r>
      <w:r w:rsidRPr="0001748D">
        <w:rPr>
          <w:rFonts w:ascii="Calibri" w:hAnsi="Calibri"/>
          <w:color w:val="000000"/>
        </w:rPr>
        <w:t xml:space="preserve">  </w:t>
      </w:r>
    </w:p>
    <w:tbl>
      <w:tblPr>
        <w:tblStyle w:val="a7"/>
        <w:tblpPr w:leftFromText="180" w:rightFromText="180" w:vertAnchor="text" w:horzAnchor="margin" w:tblpXSpec="center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640"/>
      </w:tblGrid>
      <w:tr w:rsidR="00E7705F" w:rsidRPr="003A308D" w14:paraId="4005CCC5" w14:textId="77777777" w:rsidTr="00E7705F">
        <w:trPr>
          <w:trHeight w:val="411"/>
        </w:trPr>
        <w:tc>
          <w:tcPr>
            <w:tcW w:w="3585" w:type="dxa"/>
          </w:tcPr>
          <w:p w14:paraId="67B1C8C7" w14:textId="3101EAE0" w:rsidR="00E7705F" w:rsidRPr="00E7705F" w:rsidRDefault="00E7705F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ια την Κ.Ε.Ε.Ε </w:t>
            </w:r>
          </w:p>
        </w:tc>
        <w:tc>
          <w:tcPr>
            <w:tcW w:w="3640" w:type="dxa"/>
          </w:tcPr>
          <w:p w14:paraId="2A706A9D" w14:textId="2F431471" w:rsidR="00E7705F" w:rsidRDefault="00E7705F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0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>
              <w:t xml:space="preserve">       </w:t>
            </w:r>
            <w:r w:rsidRPr="00E770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ια τον “GEA”  </w:t>
            </w:r>
          </w:p>
          <w:p w14:paraId="35B6C73A" w14:textId="77777777" w:rsidR="00E7705F" w:rsidRPr="00B70818" w:rsidRDefault="00E7705F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483B925" w14:textId="77777777" w:rsidR="00757423" w:rsidRDefault="00757423" w:rsidP="00E7705F">
      <w:pPr>
        <w:pStyle w:val="Default"/>
        <w:spacing w:line="360" w:lineRule="auto"/>
        <w:ind w:right="670"/>
        <w:rPr>
          <w:rFonts w:ascii="Calibri" w:hAnsi="Calibri"/>
          <w:color w:val="000000"/>
        </w:rPr>
      </w:pPr>
    </w:p>
    <w:tbl>
      <w:tblPr>
        <w:tblStyle w:val="a7"/>
        <w:tblpPr w:leftFromText="180" w:rightFromText="180" w:vertAnchor="text" w:horzAnchor="margin" w:tblpXSpec="center" w:tblpY="121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903"/>
      </w:tblGrid>
      <w:tr w:rsidR="00E7705F" w:rsidRPr="005B6A18" w14:paraId="2A3E004A" w14:textId="77777777" w:rsidTr="00E7705F">
        <w:trPr>
          <w:trHeight w:val="383"/>
        </w:trPr>
        <w:tc>
          <w:tcPr>
            <w:tcW w:w="4828" w:type="dxa"/>
          </w:tcPr>
          <w:p w14:paraId="5295242C" w14:textId="77777777" w:rsidR="00E7705F" w:rsidRPr="00E7705F" w:rsidRDefault="00E7705F" w:rsidP="00E7705F">
            <w:pPr>
              <w:pStyle w:val="Default"/>
              <w:spacing w:line="360" w:lineRule="auto"/>
              <w:ind w:right="670" w:firstLine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O Πρόεδρο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της Κεντρικής Ένωσης</w:t>
            </w:r>
          </w:p>
          <w:p w14:paraId="3E999C3A" w14:textId="77777777" w:rsidR="00E7705F" w:rsidRPr="00E7705F" w:rsidRDefault="00E7705F" w:rsidP="00E7705F">
            <w:pPr>
              <w:pStyle w:val="Default"/>
              <w:spacing w:line="360" w:lineRule="auto"/>
              <w:ind w:right="670" w:firstLine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Επιμελητηρίων Ελλάδος</w:t>
            </w:r>
          </w:p>
        </w:tc>
        <w:tc>
          <w:tcPr>
            <w:tcW w:w="4903" w:type="dxa"/>
          </w:tcPr>
          <w:p w14:paraId="260B3AA8" w14:textId="06E64FF4" w:rsidR="00E7705F" w:rsidRPr="002475EE" w:rsidRDefault="00E7705F" w:rsidP="00E7705F">
            <w:pPr>
              <w:pStyle w:val="Default"/>
              <w:spacing w:line="360" w:lineRule="auto"/>
              <w:ind w:right="670" w:firstLine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Ο Πρόεδρος </w:t>
            </w:r>
            <w:r w:rsidR="00FB617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και η Αντιπρόεδρος </w:t>
            </w: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του </w:t>
            </w: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  <w:lang w:val="en-US"/>
              </w:rPr>
              <w:t>GEA</w:t>
            </w:r>
            <w:r w:rsidR="002475EE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</w:t>
            </w:r>
          </w:p>
          <w:p w14:paraId="17D613DA" w14:textId="77777777" w:rsidR="00E7705F" w:rsidRPr="00E7705F" w:rsidRDefault="00E7705F" w:rsidP="00E7705F">
            <w:pPr>
              <w:pStyle w:val="Default"/>
              <w:spacing w:line="360" w:lineRule="auto"/>
              <w:ind w:right="670" w:firstLine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n-US"/>
              </w:rPr>
              <w:t>GRAMMO</w:t>
            </w: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  <w:lang w:val="en-US"/>
              </w:rPr>
              <w:t>ERAT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Ω, ΑΠΟΛΛΩΝ</w:t>
            </w:r>
          </w:p>
          <w:p w14:paraId="0AC45D5A" w14:textId="77777777" w:rsidR="00E7705F" w:rsidRPr="00B70818" w:rsidRDefault="00E7705F" w:rsidP="00E7705F">
            <w:pPr>
              <w:pStyle w:val="Default"/>
              <w:spacing w:line="360" w:lineRule="auto"/>
              <w:ind w:right="67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295294E" w14:textId="4783177C" w:rsidR="00E7705F" w:rsidRPr="00E7705F" w:rsidRDefault="00E7705F" w:rsidP="00E7705F">
      <w:pPr>
        <w:pStyle w:val="Default"/>
        <w:spacing w:line="360" w:lineRule="auto"/>
        <w:ind w:right="670"/>
        <w:rPr>
          <w:rFonts w:ascii="Calibri" w:hAnsi="Calibri"/>
          <w:color w:val="000000"/>
        </w:rPr>
      </w:pPr>
    </w:p>
    <w:tbl>
      <w:tblPr>
        <w:tblStyle w:val="a7"/>
        <w:tblpPr w:leftFromText="180" w:rightFromText="180" w:vertAnchor="text" w:horzAnchor="margin" w:tblpXSpec="center" w:tblpY="193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5558"/>
      </w:tblGrid>
      <w:tr w:rsidR="00E7705F" w:rsidRPr="00E7705F" w14:paraId="44DE2874" w14:textId="77777777" w:rsidTr="00FB6174">
        <w:trPr>
          <w:trHeight w:val="899"/>
        </w:trPr>
        <w:tc>
          <w:tcPr>
            <w:tcW w:w="3655" w:type="dxa"/>
          </w:tcPr>
          <w:p w14:paraId="44C39901" w14:textId="2ABFB95B" w:rsidR="00E7705F" w:rsidRPr="00E7705F" w:rsidRDefault="00FB6174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              </w:t>
            </w:r>
            <w:r w:rsidR="00E7705F"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Ιωάννης </w:t>
            </w:r>
            <w:proofErr w:type="spellStart"/>
            <w:r w:rsidR="00E7705F"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Μασούτης</w:t>
            </w:r>
            <w:proofErr w:type="spellEnd"/>
          </w:p>
          <w:p w14:paraId="1ED19641" w14:textId="77777777" w:rsidR="00E7705F" w:rsidRPr="00E7705F" w:rsidRDefault="00E7705F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5558" w:type="dxa"/>
          </w:tcPr>
          <w:p w14:paraId="697DFBC0" w14:textId="7D0CB3AC" w:rsidR="00E7705F" w:rsidRPr="00E7705F" w:rsidRDefault="00E7705F" w:rsidP="00FB6174">
            <w:pPr>
              <w:pStyle w:val="Default"/>
              <w:spacing w:line="360" w:lineRule="auto"/>
              <w:ind w:right="67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Μανώλης </w:t>
            </w:r>
            <w:proofErr w:type="spellStart"/>
            <w:r w:rsidRPr="00E7705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Φάμελλος</w:t>
            </w:r>
            <w:proofErr w:type="spellEnd"/>
            <w:r w:rsidR="00FB617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    </w:t>
            </w:r>
            <w:r w:rsidR="002475EE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  Μαργαρίτα Μάτσα</w:t>
            </w:r>
          </w:p>
          <w:p w14:paraId="307B3250" w14:textId="77777777" w:rsidR="00E7705F" w:rsidRDefault="00E7705F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5A97CFD1" w14:textId="77777777" w:rsidR="002475EE" w:rsidRDefault="002475EE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492F7B2" w14:textId="77777777" w:rsidR="00FB6174" w:rsidRDefault="00FB6174" w:rsidP="00E7705F">
            <w:pPr>
              <w:pStyle w:val="Default"/>
              <w:spacing w:line="360" w:lineRule="auto"/>
              <w:ind w:right="670" w:firstLine="36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12FE12C" w14:textId="77777777" w:rsidR="002475EE" w:rsidRPr="00E7705F" w:rsidRDefault="002475EE" w:rsidP="00FB6174">
            <w:pPr>
              <w:pStyle w:val="Default"/>
              <w:spacing w:line="360" w:lineRule="auto"/>
              <w:ind w:right="670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</w:tbl>
    <w:p w14:paraId="505CDD96" w14:textId="77777777" w:rsidR="00E7705F" w:rsidRDefault="00E7705F" w:rsidP="00E7705F">
      <w:pPr>
        <w:pStyle w:val="Default"/>
        <w:spacing w:line="360" w:lineRule="auto"/>
        <w:ind w:right="670" w:firstLine="360"/>
        <w:jc w:val="center"/>
        <w:rPr>
          <w:rFonts w:asciiTheme="minorHAnsi" w:hAnsiTheme="minorHAnsi" w:cstheme="minorHAnsi"/>
          <w:b/>
          <w:bCs/>
          <w:sz w:val="18"/>
          <w:szCs w:val="22"/>
        </w:rPr>
      </w:pPr>
      <w:r w:rsidRPr="00E7705F">
        <w:rPr>
          <w:rFonts w:asciiTheme="minorHAnsi" w:hAnsiTheme="minorHAnsi" w:cstheme="minorHAnsi"/>
          <w:b/>
          <w:bCs/>
          <w:sz w:val="18"/>
          <w:szCs w:val="22"/>
        </w:rPr>
        <w:t xml:space="preserve">Ο Συντονιστής της Θεματικής Επιτροπής </w:t>
      </w:r>
    </w:p>
    <w:p w14:paraId="1801C158" w14:textId="77777777" w:rsidR="00FB6174" w:rsidRDefault="00E7705F" w:rsidP="00E7705F">
      <w:pPr>
        <w:pStyle w:val="Default"/>
        <w:spacing w:line="360" w:lineRule="auto"/>
        <w:ind w:right="670" w:firstLine="360"/>
        <w:jc w:val="center"/>
        <w:rPr>
          <w:rFonts w:asciiTheme="minorHAnsi" w:hAnsiTheme="minorHAnsi" w:cstheme="minorHAnsi"/>
          <w:b/>
          <w:bCs/>
          <w:sz w:val="18"/>
          <w:szCs w:val="22"/>
        </w:rPr>
      </w:pPr>
      <w:r w:rsidRPr="00E7705F">
        <w:rPr>
          <w:rFonts w:asciiTheme="minorHAnsi" w:hAnsiTheme="minorHAnsi" w:cstheme="minorHAnsi"/>
          <w:b/>
          <w:bCs/>
          <w:sz w:val="18"/>
          <w:szCs w:val="22"/>
        </w:rPr>
        <w:t>Πνευματικών Δικαιωμάτων</w:t>
      </w:r>
    </w:p>
    <w:p w14:paraId="03B2C8FC" w14:textId="77777777" w:rsidR="00FB6174" w:rsidRDefault="00FB6174" w:rsidP="00E7705F">
      <w:pPr>
        <w:pStyle w:val="Default"/>
        <w:spacing w:line="360" w:lineRule="auto"/>
        <w:ind w:right="670" w:firstLine="360"/>
        <w:jc w:val="center"/>
        <w:rPr>
          <w:rFonts w:asciiTheme="minorHAnsi" w:hAnsiTheme="minorHAnsi" w:cstheme="minorHAnsi"/>
          <w:b/>
          <w:bCs/>
          <w:sz w:val="18"/>
          <w:szCs w:val="22"/>
        </w:rPr>
      </w:pPr>
    </w:p>
    <w:p w14:paraId="7CD50E4F" w14:textId="77777777" w:rsidR="00FB6174" w:rsidRDefault="00FB6174" w:rsidP="00E7705F">
      <w:pPr>
        <w:pStyle w:val="Default"/>
        <w:spacing w:line="360" w:lineRule="auto"/>
        <w:ind w:right="670" w:firstLine="360"/>
        <w:jc w:val="center"/>
        <w:rPr>
          <w:rFonts w:asciiTheme="minorHAnsi" w:hAnsiTheme="minorHAnsi" w:cstheme="minorHAnsi"/>
          <w:b/>
          <w:bCs/>
          <w:sz w:val="18"/>
          <w:szCs w:val="22"/>
        </w:rPr>
      </w:pPr>
    </w:p>
    <w:p w14:paraId="10146F15" w14:textId="16630FF5" w:rsidR="00E7705F" w:rsidRPr="00E7705F" w:rsidRDefault="00E7705F" w:rsidP="00E7705F">
      <w:pPr>
        <w:pStyle w:val="Default"/>
        <w:spacing w:line="360" w:lineRule="auto"/>
        <w:ind w:right="670" w:firstLine="360"/>
        <w:jc w:val="center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b/>
          <w:bCs/>
          <w:sz w:val="18"/>
          <w:szCs w:val="22"/>
        </w:rPr>
        <w:t xml:space="preserve">Στυλιανός </w:t>
      </w:r>
      <w:r w:rsidRPr="00E7705F">
        <w:rPr>
          <w:rFonts w:asciiTheme="minorHAnsi" w:hAnsiTheme="minorHAnsi" w:cstheme="minorHAnsi"/>
          <w:b/>
          <w:bCs/>
          <w:sz w:val="18"/>
          <w:szCs w:val="22"/>
        </w:rPr>
        <w:t>Μωραΐτης</w:t>
      </w:r>
    </w:p>
    <w:sectPr w:rsidR="00E7705F" w:rsidRPr="00E7705F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B04C" w14:textId="77777777" w:rsidR="00D64609" w:rsidRDefault="00D64609" w:rsidP="008722A3">
      <w:pPr>
        <w:spacing w:after="0" w:line="240" w:lineRule="auto"/>
      </w:pPr>
      <w:r>
        <w:separator/>
      </w:r>
    </w:p>
  </w:endnote>
  <w:endnote w:type="continuationSeparator" w:id="0">
    <w:p w14:paraId="77FCDD98" w14:textId="77777777" w:rsidR="00D64609" w:rsidRDefault="00D64609" w:rsidP="0087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97214"/>
      <w:docPartObj>
        <w:docPartGallery w:val="Page Numbers (Bottom of Page)"/>
        <w:docPartUnique/>
      </w:docPartObj>
    </w:sdtPr>
    <w:sdtContent>
      <w:p w14:paraId="117B9A2C" w14:textId="2D63C924" w:rsidR="008722A3" w:rsidRDefault="008722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CB6D7DE" w14:textId="77777777" w:rsidR="008722A3" w:rsidRDefault="008722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213D" w14:textId="77777777" w:rsidR="00D64609" w:rsidRDefault="00D64609" w:rsidP="008722A3">
      <w:pPr>
        <w:spacing w:after="0" w:line="240" w:lineRule="auto"/>
      </w:pPr>
      <w:r>
        <w:separator/>
      </w:r>
    </w:p>
  </w:footnote>
  <w:footnote w:type="continuationSeparator" w:id="0">
    <w:p w14:paraId="23C20AF7" w14:textId="77777777" w:rsidR="00D64609" w:rsidRDefault="00D64609" w:rsidP="0087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1495"/>
    <w:multiLevelType w:val="hybridMultilevel"/>
    <w:tmpl w:val="EEC80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7580"/>
    <w:multiLevelType w:val="hybridMultilevel"/>
    <w:tmpl w:val="335E0B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233A0"/>
    <w:multiLevelType w:val="multilevel"/>
    <w:tmpl w:val="6FA4507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CC77BB4"/>
    <w:multiLevelType w:val="multilevel"/>
    <w:tmpl w:val="11705C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3E80BF3"/>
    <w:multiLevelType w:val="multilevel"/>
    <w:tmpl w:val="46524B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15774184">
    <w:abstractNumId w:val="3"/>
  </w:num>
  <w:num w:numId="2" w16cid:durableId="1776057691">
    <w:abstractNumId w:val="4"/>
  </w:num>
  <w:num w:numId="3" w16cid:durableId="174655324">
    <w:abstractNumId w:val="2"/>
  </w:num>
  <w:num w:numId="4" w16cid:durableId="1413359081">
    <w:abstractNumId w:val="0"/>
  </w:num>
  <w:num w:numId="5" w16cid:durableId="203203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78"/>
    <w:rsid w:val="000E1B13"/>
    <w:rsid w:val="0019406F"/>
    <w:rsid w:val="001D2278"/>
    <w:rsid w:val="001D5679"/>
    <w:rsid w:val="002274A0"/>
    <w:rsid w:val="002475EE"/>
    <w:rsid w:val="00262186"/>
    <w:rsid w:val="003A308D"/>
    <w:rsid w:val="003E02EF"/>
    <w:rsid w:val="003F25B8"/>
    <w:rsid w:val="005B6A18"/>
    <w:rsid w:val="00642CC8"/>
    <w:rsid w:val="006B5353"/>
    <w:rsid w:val="00757423"/>
    <w:rsid w:val="007805CD"/>
    <w:rsid w:val="008722A3"/>
    <w:rsid w:val="008C3AC6"/>
    <w:rsid w:val="008F5FC2"/>
    <w:rsid w:val="00987AF9"/>
    <w:rsid w:val="00A26E2E"/>
    <w:rsid w:val="00A32BE3"/>
    <w:rsid w:val="00AE01B9"/>
    <w:rsid w:val="00BE0D0C"/>
    <w:rsid w:val="00C26B9A"/>
    <w:rsid w:val="00D3407D"/>
    <w:rsid w:val="00D45E61"/>
    <w:rsid w:val="00D64609"/>
    <w:rsid w:val="00D840BC"/>
    <w:rsid w:val="00D97053"/>
    <w:rsid w:val="00E54012"/>
    <w:rsid w:val="00E7705F"/>
    <w:rsid w:val="00E956AB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9866"/>
  <w15:chartTrackingRefBased/>
  <w15:docId w15:val="{8A119143-5DDB-4923-9FAD-BC5E5324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05F"/>
  </w:style>
  <w:style w:type="paragraph" w:styleId="1">
    <w:name w:val="heading 1"/>
    <w:basedOn w:val="a"/>
    <w:next w:val="Default"/>
    <w:link w:val="1Char"/>
    <w:uiPriority w:val="99"/>
    <w:qFormat/>
    <w:rsid w:val="00BE0D0C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l-GR" w:eastAsia="el-GR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05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i-IN"/>
    </w:rPr>
  </w:style>
  <w:style w:type="character" w:customStyle="1" w:styleId="1Char">
    <w:name w:val="Επικεφαλίδα 1 Char"/>
    <w:basedOn w:val="a0"/>
    <w:link w:val="1"/>
    <w:uiPriority w:val="99"/>
    <w:rsid w:val="00BE0D0C"/>
    <w:rPr>
      <w:rFonts w:ascii="Times New Roman" w:eastAsia="Times New Roman" w:hAnsi="Times New Roman" w:cs="Times New Roman"/>
      <w:sz w:val="24"/>
      <w:szCs w:val="24"/>
      <w:lang w:val="el-GR" w:eastAsia="el-GR" w:bidi="hi-IN"/>
    </w:rPr>
  </w:style>
  <w:style w:type="paragraph" w:styleId="a3">
    <w:name w:val="List Paragraph"/>
    <w:basedOn w:val="a"/>
    <w:rsid w:val="00A32BE3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el-GR"/>
    </w:rPr>
  </w:style>
  <w:style w:type="character" w:styleId="a4">
    <w:name w:val="annotation reference"/>
    <w:basedOn w:val="a0"/>
    <w:uiPriority w:val="99"/>
    <w:semiHidden/>
    <w:unhideWhenUsed/>
    <w:rsid w:val="003E02EF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E02E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3E02EF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E02EF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3E02EF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D840BC"/>
    <w:rPr>
      <w:color w:val="0000FF"/>
      <w:u w:val="single"/>
    </w:rPr>
  </w:style>
  <w:style w:type="table" w:styleId="a7">
    <w:name w:val="Table Grid"/>
    <w:basedOn w:val="a1"/>
    <w:uiPriority w:val="39"/>
    <w:rsid w:val="00D840BC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4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42CC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72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8722A3"/>
  </w:style>
  <w:style w:type="paragraph" w:styleId="aa">
    <w:name w:val="footer"/>
    <w:basedOn w:val="a"/>
    <w:link w:val="Char3"/>
    <w:uiPriority w:val="99"/>
    <w:unhideWhenUsed/>
    <w:rsid w:val="00872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87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B7F8-6B28-420E-8492-CA2C1A80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4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Anastasopoulou</dc:creator>
  <cp:keywords/>
  <dc:description/>
  <cp:lastModifiedBy>Maria Michalarou</cp:lastModifiedBy>
  <cp:revision>2</cp:revision>
  <cp:lastPrinted>2022-06-08T15:24:00Z</cp:lastPrinted>
  <dcterms:created xsi:type="dcterms:W3CDTF">2022-06-16T10:39:00Z</dcterms:created>
  <dcterms:modified xsi:type="dcterms:W3CDTF">2022-06-16T10:39:00Z</dcterms:modified>
</cp:coreProperties>
</file>